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D2128" w14:textId="77777777" w:rsidR="00FF70A2" w:rsidRPr="00FF70A2" w:rsidRDefault="00FF70A2" w:rsidP="00FF70A2">
      <w:pPr>
        <w:widowControl w:val="0"/>
        <w:tabs>
          <w:tab w:val="left" w:pos="3600"/>
        </w:tabs>
        <w:spacing w:after="0" w:line="240" w:lineRule="auto"/>
        <w:rPr>
          <w:rFonts w:asciiTheme="majorHAnsi" w:eastAsia="Calibri" w:hAnsiTheme="majorHAnsi" w:cs="Times New Roman"/>
          <w:b/>
          <w:caps/>
          <w:sz w:val="32"/>
          <w:szCs w:val="32"/>
        </w:rPr>
      </w:pPr>
      <w:r w:rsidRPr="00FF70A2">
        <w:rPr>
          <w:rFonts w:ascii="Times New Roman" w:eastAsia="Calibri" w:hAnsi="Times New Roman" w:cs="Times New Roman"/>
          <w:caps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16C58A3F" wp14:editId="33554BD5">
            <wp:simplePos x="0" y="0"/>
            <wp:positionH relativeFrom="column">
              <wp:posOffset>31750</wp:posOffset>
            </wp:positionH>
            <wp:positionV relativeFrom="paragraph">
              <wp:posOffset>-216535</wp:posOffset>
            </wp:positionV>
            <wp:extent cx="1127760" cy="1185545"/>
            <wp:effectExtent l="0" t="0" r="0" b="0"/>
            <wp:wrapTight wrapText="bothSides">
              <wp:wrapPolygon edited="0">
                <wp:start x="0" y="0"/>
                <wp:lineTo x="0" y="21172"/>
                <wp:lineTo x="21162" y="21172"/>
                <wp:lineTo x="21162" y="0"/>
                <wp:lineTo x="0" y="0"/>
              </wp:wrapPolygon>
            </wp:wrapTight>
            <wp:docPr id="1" name="Picture 3" descr="E:\logomoin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moinh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0A2">
        <w:rPr>
          <w:rFonts w:ascii="Times New Roman" w:eastAsia="Calibri" w:hAnsi="Times New Roman" w:cs="Times New Roman"/>
          <w:caps/>
          <w:color w:val="4F6228" w:themeColor="accent3" w:themeShade="80"/>
          <w:sz w:val="24"/>
          <w:szCs w:val="24"/>
        </w:rPr>
        <w:t xml:space="preserve">                        </w:t>
      </w:r>
      <w:r w:rsidRPr="00FF70A2">
        <w:rPr>
          <w:rFonts w:asciiTheme="majorHAnsi" w:eastAsia="Calibri" w:hAnsiTheme="majorHAnsi" w:cs="Times New Roman"/>
          <w:b/>
          <w:caps/>
          <w:sz w:val="32"/>
          <w:szCs w:val="32"/>
        </w:rPr>
        <w:t>CÔNG TY TNHH PACIFIC TRAVEL</w:t>
      </w:r>
    </w:p>
    <w:p w14:paraId="020DC796" w14:textId="77777777" w:rsidR="00FF70A2" w:rsidRPr="00FF70A2" w:rsidRDefault="00FF70A2" w:rsidP="00FF70A2">
      <w:pPr>
        <w:widowControl w:val="0"/>
        <w:tabs>
          <w:tab w:val="left" w:pos="3600"/>
        </w:tabs>
        <w:spacing w:after="0" w:line="240" w:lineRule="auto"/>
        <w:jc w:val="center"/>
        <w:rPr>
          <w:rFonts w:asciiTheme="majorHAnsi" w:eastAsia="Cambria" w:hAnsiTheme="majorHAnsi" w:cs="Times New Roman"/>
          <w:b/>
          <w:sz w:val="24"/>
        </w:rPr>
      </w:pP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Sô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>́ GP: TCDL-GP LHQT 79-317/2011</w:t>
      </w:r>
      <w:r w:rsidRPr="00FF70A2">
        <w:rPr>
          <w:rFonts w:asciiTheme="majorHAnsi" w:eastAsia="Cambria" w:hAnsiTheme="majorHAnsi" w:cs="Times New Roman"/>
          <w:b/>
          <w:sz w:val="24"/>
        </w:rPr>
        <w:br/>
        <w:t xml:space="preserve"> 98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Nguyễ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Duy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Dương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,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Phường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9,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Quậ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5,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Tp.HCM</w:t>
      </w:r>
      <w:proofErr w:type="spellEnd"/>
    </w:p>
    <w:p w14:paraId="65AE86FA" w14:textId="77777777" w:rsidR="00FF70A2" w:rsidRPr="00FF70A2" w:rsidRDefault="00FF70A2" w:rsidP="00FF70A2">
      <w:pPr>
        <w:widowControl w:val="0"/>
        <w:tabs>
          <w:tab w:val="left" w:pos="3600"/>
        </w:tabs>
        <w:spacing w:after="0" w:line="240" w:lineRule="auto"/>
        <w:jc w:val="center"/>
        <w:rPr>
          <w:rFonts w:asciiTheme="majorHAnsi" w:eastAsia="Cambria" w:hAnsiTheme="majorHAnsi" w:cs="Times New Roman"/>
          <w:b/>
          <w:sz w:val="24"/>
        </w:rPr>
      </w:pP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Truy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cập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website: </w:t>
      </w:r>
      <w:hyperlink r:id="rId10" w:history="1">
        <w:r w:rsidRPr="00FF70A2">
          <w:rPr>
            <w:rFonts w:asciiTheme="majorHAnsi" w:eastAsia="Cambria" w:hAnsiTheme="majorHAnsi" w:cs="Times New Roman"/>
            <w:b/>
            <w:color w:val="0000FF"/>
            <w:sz w:val="24"/>
            <w:u w:val="single"/>
          </w:rPr>
          <w:t>www.dulichthai.com</w:t>
        </w:r>
      </w:hyperlink>
      <w:r w:rsidRPr="00FF70A2">
        <w:rPr>
          <w:rFonts w:asciiTheme="majorHAnsi" w:eastAsia="Cambria" w:hAnsiTheme="majorHAnsi" w:cs="Times New Roman"/>
          <w:b/>
          <w:sz w:val="24"/>
        </w:rPr>
        <w:t xml:space="preserve">,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để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có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thêm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thông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tin chi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</w:rPr>
        <w:t>tiết</w:t>
      </w:r>
      <w:proofErr w:type="spellEnd"/>
      <w:r w:rsidRPr="00FF70A2">
        <w:rPr>
          <w:rFonts w:asciiTheme="majorHAnsi" w:eastAsia="Cambria" w:hAnsiTheme="majorHAnsi" w:cs="Times New Roman"/>
          <w:b/>
          <w:sz w:val="24"/>
        </w:rPr>
        <w:t xml:space="preserve"> tour</w:t>
      </w:r>
    </w:p>
    <w:p w14:paraId="737D1B95" w14:textId="77777777" w:rsidR="00FF70A2" w:rsidRPr="00FF70A2" w:rsidRDefault="00FF70A2" w:rsidP="00FF70A2">
      <w:pPr>
        <w:widowControl w:val="0"/>
        <w:spacing w:after="0" w:line="240" w:lineRule="auto"/>
        <w:jc w:val="center"/>
        <w:rPr>
          <w:rFonts w:asciiTheme="majorHAnsi" w:eastAsia="Cambria" w:hAnsiTheme="majorHAnsi" w:cs="Times New Roman"/>
          <w:b/>
          <w:color w:val="FF0000"/>
          <w:sz w:val="24"/>
          <w:szCs w:val="24"/>
        </w:rPr>
      </w:pPr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>Hotline /</w:t>
      </w:r>
      <w:proofErr w:type="spellStart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>Zalo</w:t>
      </w:r>
      <w:proofErr w:type="spellEnd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>/</w:t>
      </w:r>
      <w:proofErr w:type="spellStart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>Viber</w:t>
      </w:r>
      <w:proofErr w:type="spellEnd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 xml:space="preserve"> (0906 861 877) - </w:t>
      </w:r>
      <w:proofErr w:type="spellStart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>Thúy</w:t>
      </w:r>
      <w:proofErr w:type="spellEnd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>Hằng</w:t>
      </w:r>
      <w:proofErr w:type="spellEnd"/>
      <w:r w:rsidRPr="00FF70A2">
        <w:rPr>
          <w:rFonts w:asciiTheme="majorHAnsi" w:eastAsia="Cambria" w:hAnsiTheme="majorHAnsi" w:cs="Times New Roman"/>
          <w:b/>
          <w:color w:val="FF0000"/>
          <w:sz w:val="24"/>
          <w:szCs w:val="24"/>
        </w:rPr>
        <w:t xml:space="preserve"> - (0906 657 627) </w:t>
      </w:r>
    </w:p>
    <w:p w14:paraId="21981027" w14:textId="77777777" w:rsidR="00FF70A2" w:rsidRPr="00FF70A2" w:rsidRDefault="00FF70A2" w:rsidP="00FF70A2">
      <w:pPr>
        <w:widowControl w:val="0"/>
        <w:spacing w:after="0" w:line="240" w:lineRule="auto"/>
        <w:jc w:val="center"/>
        <w:rPr>
          <w:rFonts w:asciiTheme="majorHAnsi" w:eastAsia="Cambria" w:hAnsiTheme="majorHAnsi" w:cs="Times New Roman"/>
          <w:b/>
          <w:sz w:val="24"/>
          <w:szCs w:val="24"/>
        </w:rPr>
      </w:pPr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Email/Facebook: </w:t>
      </w:r>
      <w:hyperlink r:id="rId11" w:history="1">
        <w:r w:rsidRPr="00FF70A2">
          <w:rPr>
            <w:rFonts w:asciiTheme="majorHAnsi" w:eastAsia="Cambria" w:hAnsiTheme="majorHAnsi" w:cs="Times New Roman"/>
            <w:b/>
            <w:color w:val="0000FF"/>
            <w:sz w:val="24"/>
            <w:szCs w:val="24"/>
            <w:u w:val="single"/>
          </w:rPr>
          <w:t>themoontours@gmail.com</w:t>
        </w:r>
      </w:hyperlink>
    </w:p>
    <w:p w14:paraId="61B066BB" w14:textId="77777777" w:rsidR="00FF70A2" w:rsidRPr="00FF70A2" w:rsidRDefault="00FF70A2" w:rsidP="00FF70A2">
      <w:pPr>
        <w:widowControl w:val="0"/>
        <w:spacing w:after="0" w:line="240" w:lineRule="auto"/>
        <w:jc w:val="center"/>
        <w:rPr>
          <w:rFonts w:asciiTheme="majorHAnsi" w:eastAsia="Cambria" w:hAnsiTheme="majorHAnsi" w:cs="Times New Roman"/>
          <w:b/>
          <w:sz w:val="24"/>
          <w:szCs w:val="24"/>
        </w:rPr>
      </w:pP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Khi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cầ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đi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du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lịch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vui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lòng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liê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hệ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với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em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Hằng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theo</w:t>
      </w:r>
      <w:proofErr w:type="spellEnd"/>
      <w:proofErr w:type="gram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thông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tin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trê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để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được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tư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vấ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miễ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phí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>.</w:t>
      </w:r>
    </w:p>
    <w:p w14:paraId="47620779" w14:textId="77777777" w:rsidR="00FF70A2" w:rsidRPr="00FF70A2" w:rsidRDefault="00FF70A2" w:rsidP="00FF70A2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Theme="majorHAnsi" w:eastAsia="Cambria" w:hAnsiTheme="majorHAnsi" w:cs="Times New Roman"/>
          <w:b/>
          <w:sz w:val="24"/>
          <w:szCs w:val="24"/>
        </w:rPr>
      </w:pP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Kính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chúc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Quý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Khách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luôn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vui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vẻ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và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hạnh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phúc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mỗi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proofErr w:type="spellStart"/>
      <w:r w:rsidRPr="00FF70A2">
        <w:rPr>
          <w:rFonts w:asciiTheme="majorHAnsi" w:eastAsia="Cambria" w:hAnsiTheme="majorHAnsi" w:cs="Times New Roman"/>
          <w:b/>
          <w:sz w:val="24"/>
          <w:szCs w:val="24"/>
        </w:rPr>
        <w:t>ngày</w:t>
      </w:r>
      <w:proofErr w:type="spellEnd"/>
      <w:r w:rsidRPr="00FF70A2">
        <w:rPr>
          <w:rFonts w:asciiTheme="majorHAnsi" w:eastAsia="Cambria" w:hAnsiTheme="majorHAnsi" w:cs="Times New Roman"/>
          <w:b/>
          <w:sz w:val="24"/>
          <w:szCs w:val="24"/>
        </w:rPr>
        <w:t>!</w:t>
      </w:r>
    </w:p>
    <w:p w14:paraId="5DBEE0D7" w14:textId="44236E0B" w:rsidR="00C90247" w:rsidRPr="00FF70A2" w:rsidRDefault="005E190D" w:rsidP="00FF70A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color w:val="FF0000"/>
          <w:sz w:val="72"/>
          <w:lang w:eastAsia="ko-KR"/>
        </w:rPr>
        <w:t xml:space="preserve">  </w:t>
      </w:r>
      <w:r w:rsidR="006D5517" w:rsidRPr="00097785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B73E53D" wp14:editId="15388687">
                <wp:simplePos x="0" y="0"/>
                <wp:positionH relativeFrom="page">
                  <wp:align>right</wp:align>
                </wp:positionH>
                <wp:positionV relativeFrom="paragraph">
                  <wp:posOffset>301241</wp:posOffset>
                </wp:positionV>
                <wp:extent cx="7546975" cy="292395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2923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9CDC" w14:textId="1416EE09" w:rsidR="00ED2A98" w:rsidRDefault="00ED2A98" w:rsidP="00ED2A9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</w:pPr>
                            <w:bookmarkStart w:id="0" w:name="_GoBack"/>
                            <w:r w:rsidRPr="00FF0B29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 xml:space="preserve">HÀNH TRÌNH </w:t>
                            </w:r>
                            <w:r w:rsidR="000F2DA0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>THAM QUAN KẾT HỢP TEAM BUILDING</w:t>
                            </w:r>
                          </w:p>
                          <w:bookmarkEnd w:id="0"/>
                          <w:p w14:paraId="4EB68B70" w14:textId="77777777" w:rsidR="00FF70D6" w:rsidRPr="00C138BC" w:rsidRDefault="00FF70D6" w:rsidP="00ED2A9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</w:rPr>
                            </w:pPr>
                          </w:p>
                          <w:p w14:paraId="62A75AD8" w14:textId="507A437E" w:rsidR="00ED2A98" w:rsidRPr="00C138BC" w:rsidRDefault="007E051D" w:rsidP="00ED2A9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72"/>
                              </w:rPr>
                              <w:t>TPHCM – PHAN THIẾT</w:t>
                            </w:r>
                          </w:p>
                          <w:p w14:paraId="4954EFC7" w14:textId="0008B144" w:rsidR="00ED2A98" w:rsidRPr="00C138BC" w:rsidRDefault="00ED2A98" w:rsidP="00ED2A9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</w:pPr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>“</w:t>
                            </w:r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 xml:space="preserve">5 </w:t>
                            </w:r>
                            <w:proofErr w:type="spellStart"/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>năm</w:t>
                            </w:r>
                            <w:proofErr w:type="spellEnd"/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>một</w:t>
                            </w:r>
                            <w:proofErr w:type="spellEnd"/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>hành</w:t>
                            </w:r>
                            <w:proofErr w:type="spellEnd"/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FF70D6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>trình</w:t>
                            </w:r>
                            <w:proofErr w:type="spellEnd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44"/>
                              </w:rPr>
                              <w:t>”</w:t>
                            </w:r>
                          </w:p>
                          <w:p w14:paraId="1AFE1689" w14:textId="77777777" w:rsidR="00C138BC" w:rsidRDefault="00C138BC" w:rsidP="00C138BC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8770" w:type="dxa"/>
                              <w:tblInd w:w="1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7"/>
                              <w:gridCol w:w="311"/>
                              <w:gridCol w:w="5642"/>
                            </w:tblGrid>
                            <w:tr w:rsidR="00C138BC" w14:paraId="774CCB12" w14:textId="77777777" w:rsidTr="009B3A12">
                              <w:tc>
                                <w:tcPr>
                                  <w:tcW w:w="2817" w:type="dxa"/>
                                  <w:vAlign w:val="center"/>
                                </w:tcPr>
                                <w:p w14:paraId="44FACC27" w14:textId="3F892A04" w:rsidR="00C138BC" w:rsidRDefault="00C138BC" w:rsidP="00C138BC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Ngày</w:t>
                                  </w:r>
                                  <w:proofErr w:type="spellEnd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Khởi</w:t>
                                  </w:r>
                                  <w:proofErr w:type="spellEnd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Hà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476D5CC" w14:textId="0BA9334A" w:rsidR="00C138BC" w:rsidRDefault="00C138BC" w:rsidP="00C138B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42" w:type="dxa"/>
                                  <w:vAlign w:val="center"/>
                                </w:tcPr>
                                <w:p w14:paraId="3DF4E6F3" w14:textId="31F7A5B4" w:rsidR="001A2A6F" w:rsidRPr="001A2A6F" w:rsidRDefault="009B7C5A" w:rsidP="0073244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1/08 – 23/08</w:t>
                                  </w:r>
                                  <w:r w:rsidR="009C59C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/2020</w:t>
                                  </w:r>
                                </w:p>
                              </w:tc>
                            </w:tr>
                            <w:tr w:rsidR="00C138BC" w14:paraId="2246D682" w14:textId="77777777" w:rsidTr="009B3A12">
                              <w:tc>
                                <w:tcPr>
                                  <w:tcW w:w="2817" w:type="dxa"/>
                                  <w:vAlign w:val="center"/>
                                </w:tcPr>
                                <w:p w14:paraId="581766BA" w14:textId="13CF27A1" w:rsidR="00C138BC" w:rsidRDefault="00C138BC" w:rsidP="00C138BC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Thời</w:t>
                                  </w:r>
                                  <w:proofErr w:type="spellEnd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4CCCAB6" w14:textId="0A0A93BE" w:rsidR="00C138BC" w:rsidRDefault="00C138BC" w:rsidP="00C138B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42" w:type="dxa"/>
                                  <w:vAlign w:val="center"/>
                                </w:tcPr>
                                <w:p w14:paraId="0F895321" w14:textId="607650DD" w:rsidR="00C138BC" w:rsidRDefault="0003238E" w:rsidP="0021196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9C59CB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C138BC"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38BC"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ngày</w:t>
                                  </w:r>
                                  <w:proofErr w:type="spellEnd"/>
                                  <w:r w:rsidR="00C138BC"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9C59CB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C138BC"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38BC"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đêm</w:t>
                                  </w:r>
                                  <w:proofErr w:type="spellEnd"/>
                                </w:p>
                              </w:tc>
                            </w:tr>
                            <w:tr w:rsidR="00C138BC" w14:paraId="02F5D84D" w14:textId="77777777" w:rsidTr="009B3A12">
                              <w:tc>
                                <w:tcPr>
                                  <w:tcW w:w="2817" w:type="dxa"/>
                                  <w:vAlign w:val="center"/>
                                </w:tcPr>
                                <w:p w14:paraId="129FF193" w14:textId="52C77FCD" w:rsidR="00C138BC" w:rsidRDefault="00C138BC" w:rsidP="00C138BC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Phương</w:t>
                                  </w:r>
                                  <w:proofErr w:type="spellEnd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t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D035EA9" w14:textId="52D2A40F" w:rsidR="00C138BC" w:rsidRDefault="00C138BC" w:rsidP="00C138B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42" w:type="dxa"/>
                                  <w:vAlign w:val="center"/>
                                </w:tcPr>
                                <w:p w14:paraId="25532D19" w14:textId="343E09A4" w:rsidR="00C138BC" w:rsidRDefault="00C138BC" w:rsidP="0021196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Xe</w:t>
                                  </w:r>
                                  <w:proofErr w:type="spellEnd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 ô </w:t>
                                  </w:r>
                                  <w:proofErr w:type="spellStart"/>
                                  <w:r w:rsidRPr="00C138BC">
                                    <w:rPr>
                                      <w:rFonts w:asciiTheme="majorHAnsi" w:hAnsiTheme="majorHAnsi"/>
                                      <w:color w:val="C00000"/>
                                      <w:sz w:val="36"/>
                                      <w:szCs w:val="36"/>
                                    </w:rPr>
                                    <w:t>tô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C7D477" w14:textId="751FEABB" w:rsidR="00C138BC" w:rsidRPr="00C138BC" w:rsidRDefault="00C138BC" w:rsidP="00C138B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2EC0A2" w14:textId="24DF88E2" w:rsidR="00C138BC" w:rsidRPr="00C138BC" w:rsidRDefault="00C138BC" w:rsidP="00C138BC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 xml:space="preserve">                               </w:t>
                            </w:r>
                          </w:p>
                          <w:p w14:paraId="62639E7A" w14:textId="7D9D10E9" w:rsidR="00C46D96" w:rsidRPr="00C138BC" w:rsidRDefault="00C46D96" w:rsidP="00C138BC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FC365F2" w14:textId="6FDC90EC" w:rsidR="00ED2A98" w:rsidRPr="00C138BC" w:rsidRDefault="00ED2A98" w:rsidP="00C138BC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3.05pt;margin-top:23.7pt;width:594.25pt;height:230.25pt;z-index:251639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" filled="f" stroked="f">
                <v:textbox>
                  <w:txbxContent>
                    <w:p w14:paraId="1CED9CDC" w14:textId="1416EE09" w:rsidR="00ED2A98" w:rsidRDefault="00ED2A98" w:rsidP="00ED2A9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C00000"/>
                          <w:sz w:val="44"/>
                        </w:rPr>
                      </w:pPr>
                      <w:bookmarkStart w:id="1" w:name="_GoBack"/>
                      <w:r w:rsidRPr="00FF0B29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 xml:space="preserve">HÀNH TRÌNH </w:t>
                      </w:r>
                      <w:r w:rsidR="000F2DA0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>THAM QUAN KẾT HỢP TEAM BUILDING</w:t>
                      </w:r>
                    </w:p>
                    <w:bookmarkEnd w:id="1"/>
                    <w:p w14:paraId="4EB68B70" w14:textId="77777777" w:rsidR="00FF70D6" w:rsidRPr="00C138BC" w:rsidRDefault="00FF70D6" w:rsidP="00ED2A9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C00000"/>
                        </w:rPr>
                      </w:pPr>
                    </w:p>
                    <w:p w14:paraId="62A75AD8" w14:textId="507A437E" w:rsidR="00ED2A98" w:rsidRPr="00C138BC" w:rsidRDefault="007E051D" w:rsidP="00ED2A9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72"/>
                        </w:rPr>
                        <w:t>TPHCM – PHAN THIẾT</w:t>
                      </w:r>
                    </w:p>
                    <w:p w14:paraId="4954EFC7" w14:textId="0008B144" w:rsidR="00ED2A98" w:rsidRPr="00C138BC" w:rsidRDefault="00ED2A98" w:rsidP="00ED2A9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C00000"/>
                          <w:sz w:val="44"/>
                        </w:rPr>
                      </w:pPr>
                      <w:r w:rsidRPr="00C138BC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>“</w:t>
                      </w:r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 xml:space="preserve">5 </w:t>
                      </w:r>
                      <w:proofErr w:type="spellStart"/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>năm</w:t>
                      </w:r>
                      <w:proofErr w:type="spellEnd"/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 xml:space="preserve"> </w:t>
                      </w:r>
                      <w:proofErr w:type="spellStart"/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>một</w:t>
                      </w:r>
                      <w:proofErr w:type="spellEnd"/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 xml:space="preserve"> </w:t>
                      </w:r>
                      <w:proofErr w:type="spellStart"/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>hành</w:t>
                      </w:r>
                      <w:proofErr w:type="spellEnd"/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 xml:space="preserve"> </w:t>
                      </w:r>
                      <w:proofErr w:type="spellStart"/>
                      <w:r w:rsidR="00FF70D6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>trình</w:t>
                      </w:r>
                      <w:proofErr w:type="spellEnd"/>
                      <w:r w:rsidRPr="00C138BC">
                        <w:rPr>
                          <w:rFonts w:asciiTheme="majorHAnsi" w:hAnsiTheme="majorHAnsi"/>
                          <w:color w:val="C00000"/>
                          <w:sz w:val="44"/>
                        </w:rPr>
                        <w:t>”</w:t>
                      </w:r>
                    </w:p>
                    <w:p w14:paraId="1AFE1689" w14:textId="77777777" w:rsidR="00C138BC" w:rsidRDefault="00C138BC" w:rsidP="00C138BC">
                      <w:pPr>
                        <w:pStyle w:val="NoSpacing"/>
                        <w:rPr>
                          <w:rFonts w:asciiTheme="majorHAnsi" w:hAnsiTheme="majorHAnsi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C00000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tbl>
                      <w:tblPr>
                        <w:tblStyle w:val="TableGrid"/>
                        <w:tblW w:w="8770" w:type="dxa"/>
                        <w:tblInd w:w="14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17"/>
                        <w:gridCol w:w="311"/>
                        <w:gridCol w:w="5642"/>
                      </w:tblGrid>
                      <w:tr w:rsidR="00C138BC" w14:paraId="774CCB12" w14:textId="77777777" w:rsidTr="009B3A12">
                        <w:tc>
                          <w:tcPr>
                            <w:tcW w:w="2817" w:type="dxa"/>
                            <w:vAlign w:val="center"/>
                          </w:tcPr>
                          <w:p w14:paraId="44FACC27" w14:textId="3F892A04" w:rsidR="00C138BC" w:rsidRDefault="00C138BC" w:rsidP="00C138BC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Ngày</w:t>
                            </w:r>
                            <w:proofErr w:type="spellEnd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Khởi</w:t>
                            </w:r>
                            <w:proofErr w:type="spellEnd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Hành</w:t>
                            </w:r>
                            <w:proofErr w:type="spellEnd"/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476D5CC" w14:textId="0BA9334A" w:rsidR="00C138BC" w:rsidRDefault="00C138BC" w:rsidP="00C138B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42" w:type="dxa"/>
                            <w:vAlign w:val="center"/>
                          </w:tcPr>
                          <w:p w14:paraId="3DF4E6F3" w14:textId="31F7A5B4" w:rsidR="001A2A6F" w:rsidRPr="001A2A6F" w:rsidRDefault="009B7C5A" w:rsidP="007324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1/08 – 23/08</w:t>
                            </w:r>
                            <w:r w:rsidR="009C59CB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2020</w:t>
                            </w:r>
                          </w:p>
                        </w:tc>
                      </w:tr>
                      <w:tr w:rsidR="00C138BC" w14:paraId="2246D682" w14:textId="77777777" w:rsidTr="009B3A12">
                        <w:tc>
                          <w:tcPr>
                            <w:tcW w:w="2817" w:type="dxa"/>
                            <w:vAlign w:val="center"/>
                          </w:tcPr>
                          <w:p w14:paraId="581766BA" w14:textId="13CF27A1" w:rsidR="00C138BC" w:rsidRDefault="00C138BC" w:rsidP="00C138BC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Thời</w:t>
                            </w:r>
                            <w:proofErr w:type="spellEnd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gian</w:t>
                            </w:r>
                            <w:proofErr w:type="spellEnd"/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4CCCAB6" w14:textId="0A0A93BE" w:rsidR="00C138BC" w:rsidRDefault="00C138BC" w:rsidP="00C138B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42" w:type="dxa"/>
                            <w:vAlign w:val="center"/>
                          </w:tcPr>
                          <w:p w14:paraId="0F895321" w14:textId="607650DD" w:rsidR="00C138BC" w:rsidRDefault="0003238E" w:rsidP="0021196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0</w:t>
                            </w:r>
                            <w:r w:rsidR="009C59CB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  <w:r w:rsidR="00C138BC"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138BC"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ngày</w:t>
                            </w:r>
                            <w:proofErr w:type="spellEnd"/>
                            <w:r w:rsidR="00C138BC"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0</w:t>
                            </w:r>
                            <w:r w:rsidR="009C59CB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="00C138BC"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138BC"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đêm</w:t>
                            </w:r>
                            <w:proofErr w:type="spellEnd"/>
                          </w:p>
                        </w:tc>
                      </w:tr>
                      <w:tr w:rsidR="00C138BC" w14:paraId="02F5D84D" w14:textId="77777777" w:rsidTr="009B3A12">
                        <w:tc>
                          <w:tcPr>
                            <w:tcW w:w="2817" w:type="dxa"/>
                            <w:vAlign w:val="center"/>
                          </w:tcPr>
                          <w:p w14:paraId="129FF193" w14:textId="52C77FCD" w:rsidR="00C138BC" w:rsidRDefault="00C138BC" w:rsidP="00C138BC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Phương</w:t>
                            </w:r>
                            <w:proofErr w:type="spellEnd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tiện</w:t>
                            </w:r>
                            <w:proofErr w:type="spellEnd"/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D035EA9" w14:textId="52D2A40F" w:rsidR="00C138BC" w:rsidRDefault="00C138BC" w:rsidP="00C138B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42" w:type="dxa"/>
                            <w:vAlign w:val="center"/>
                          </w:tcPr>
                          <w:p w14:paraId="25532D19" w14:textId="343E09A4" w:rsidR="00C138BC" w:rsidRDefault="00C138BC" w:rsidP="0021196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Xe</w:t>
                            </w:r>
                            <w:proofErr w:type="spellEnd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 xml:space="preserve"> ô </w:t>
                            </w:r>
                            <w:proofErr w:type="spellStart"/>
                            <w:r w:rsidRPr="00C138BC">
                              <w:rPr>
                                <w:rFonts w:asciiTheme="majorHAnsi" w:hAnsiTheme="majorHAnsi"/>
                                <w:color w:val="C00000"/>
                                <w:sz w:val="36"/>
                                <w:szCs w:val="36"/>
                              </w:rPr>
                              <w:t>tô</w:t>
                            </w:r>
                            <w:proofErr w:type="spellEnd"/>
                          </w:p>
                        </w:tc>
                      </w:tr>
                    </w:tbl>
                    <w:p w14:paraId="5AC7D477" w14:textId="751FEABB" w:rsidR="00C138BC" w:rsidRPr="00C138BC" w:rsidRDefault="00C138BC" w:rsidP="00C138B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C00000"/>
                          <w:sz w:val="36"/>
                          <w:szCs w:val="36"/>
                        </w:rPr>
                      </w:pPr>
                    </w:p>
                    <w:p w14:paraId="3F2EC0A2" w14:textId="24DF88E2" w:rsidR="00C138BC" w:rsidRPr="00C138BC" w:rsidRDefault="00C138BC" w:rsidP="00C138BC">
                      <w:pPr>
                        <w:pStyle w:val="NoSpacing"/>
                        <w:rPr>
                          <w:rFonts w:asciiTheme="majorHAnsi" w:hAnsiTheme="majorHAnsi"/>
                          <w:color w:val="C00000"/>
                          <w:sz w:val="36"/>
                          <w:szCs w:val="36"/>
                        </w:rPr>
                      </w:pPr>
                      <w:r w:rsidRPr="00C138BC">
                        <w:rPr>
                          <w:rFonts w:asciiTheme="majorHAnsi" w:hAnsiTheme="majorHAnsi"/>
                          <w:color w:val="C00000"/>
                          <w:sz w:val="36"/>
                          <w:szCs w:val="36"/>
                          <w:lang w:val="fr-FR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color w:val="C00000"/>
                          <w:sz w:val="36"/>
                          <w:szCs w:val="36"/>
                          <w:lang w:val="fr-FR"/>
                        </w:rPr>
                        <w:t xml:space="preserve">                               </w:t>
                      </w:r>
                    </w:p>
                    <w:p w14:paraId="62639E7A" w14:textId="7D9D10E9" w:rsidR="00C46D96" w:rsidRPr="00C138BC" w:rsidRDefault="00C46D96" w:rsidP="00C138BC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FC365F2" w14:textId="6FDC90EC" w:rsidR="00ED2A98" w:rsidRPr="00C138BC" w:rsidRDefault="00ED2A98" w:rsidP="00C138BC">
                      <w:pPr>
                        <w:pStyle w:val="NoSpacing"/>
                        <w:rPr>
                          <w:rFonts w:asciiTheme="majorHAnsi" w:hAnsiTheme="majorHAnsi"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C473F7" w14:textId="23EA5EFD" w:rsidR="0050568A" w:rsidRPr="00097785" w:rsidRDefault="0050568A">
      <w:pPr>
        <w:rPr>
          <w:rFonts w:asciiTheme="majorHAnsi" w:hAnsiTheme="majorHAnsi"/>
          <w:noProof/>
        </w:rPr>
      </w:pPr>
    </w:p>
    <w:p w14:paraId="51A1BF18" w14:textId="6509A386" w:rsidR="00C90247" w:rsidRPr="00097785" w:rsidRDefault="005F04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DD32658" wp14:editId="33E45A8B">
                <wp:simplePos x="0" y="0"/>
                <wp:positionH relativeFrom="column">
                  <wp:posOffset>-413072</wp:posOffset>
                </wp:positionH>
                <wp:positionV relativeFrom="paragraph">
                  <wp:posOffset>3608705</wp:posOffset>
                </wp:positionV>
                <wp:extent cx="7651783" cy="141224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83" cy="1412240"/>
                          <a:chOff x="0" y="0"/>
                          <a:chExt cx="7651783" cy="141224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41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2448" y="0"/>
                            <a:ext cx="2065655" cy="139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260" y="0"/>
                            <a:ext cx="1951355" cy="139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8848" y="0"/>
                            <a:ext cx="1892935" cy="139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6B18C8F" id="Group 28" o:spid="_x0000_s1026" style="position:absolute;margin-left:-32.55pt;margin-top:284.15pt;width:602.5pt;height:111.2pt;z-index:251694592" coordsize="76517,14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18827;height:14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PNXEAAAA2wAAAA8AAABkcnMvZG93bnJldi54bWxET01rwkAQvQv9D8sIvUjdVGoTo6uUQlGx&#10;l6ZF8DZkxyQ0Oxuy25j6611B8DaP9zmLVW9q0VHrKssKnscRCOLc6ooLBT/fH08JCOeRNdaWScE/&#10;OVgtHwYLTLU98Rd1mS9ECGGXooLS+yaV0uUlGXRj2xAH7mhbgz7AtpC6xVMIN7WcRNGrNFhxaCix&#10;ofeS8t/szyjo6pfoc7/F/eRw3vEoOcTT9TpW6nHYv81BeOr9XXxzb3SYP4PrL+EA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WPNXEAAAA2wAAAA8AAAAAAAAAAAAAAAAA&#10;nwIAAGRycy9kb3ducmV2LnhtbFBLBQYAAAAABAAEAPcAAACQAwAAAAA=&#10;">
                  <v:imagedata r:id="rId16" o:title=""/>
                  <v:path arrowok="t"/>
                </v:shape>
                <v:shape id="Picture 23" o:spid="_x0000_s1028" type="#_x0000_t75" style="position:absolute;left:18424;width:20657;height:1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na7CAAAA2wAAAA8AAABkcnMvZG93bnJldi54bWxEj0+LwjAUxO/CfofwFrxpuhb80zXKIixb&#10;8WRd8Pponm2xeSlNbOu3N4LgcZiZ3zDr7WBq0VHrKssKvqYRCOLc6ooLBf+n38kShPPIGmvLpOBO&#10;Drabj9EaE217PlKX+UIECLsEFZTeN4mULi/JoJvahjh4F9sa9EG2hdQt9gFuajmLork0WHFYKLGh&#10;XUn5NbsZBeco3Z//0KVxv5LxYbno+tW+U2r8Ofx8g/A0+Hf41U61glkMzy/hB8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lZ2uwgAAANsAAAAPAAAAAAAAAAAAAAAAAJ8C&#10;AABkcnMvZG93bnJldi54bWxQSwUGAAAAAAQABAD3AAAAjgMAAAAA&#10;">
                  <v:imagedata r:id="rId17" o:title=""/>
                  <v:path arrowok="t"/>
                </v:shape>
                <v:shape id="Picture 25" o:spid="_x0000_s1029" type="#_x0000_t75" style="position:absolute;left:39032;width:19514;height:1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GLWPEAAAA2wAAAA8AAABkcnMvZG93bnJldi54bWxEj81qwkAUhfcF32G4Qnd1ojQi0VGqpbQI&#10;LjRu3F0zt0nazJ0wM2rap3cEweXh/Hyc2aIzjTiT87VlBcNBAoK4sLrmUsE+/3iZgPABWWNjmRT8&#10;kYfFvPc0w0zbC2/pvAuliCPsM1RQhdBmUvqiIoN+YFvi6H1bZzBE6UqpHV7iuGnkKEnG0mDNkVBh&#10;S6uKit/dySjQ6Spd/7++H5c/Lj9EZDh95hulnvvd2xREoC48wvf2l1YwSuH2Jf4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GLWPEAAAA2wAAAA8AAAAAAAAAAAAAAAAA&#10;nwIAAGRycy9kb3ducmV2LnhtbFBLBQYAAAAABAAEAPcAAACQAwAAAAA=&#10;">
                  <v:imagedata r:id="rId18" o:title=""/>
                  <v:path arrowok="t"/>
                </v:shape>
                <v:shape id="Picture 26" o:spid="_x0000_s1030" type="#_x0000_t75" style="position:absolute;left:57588;width:18929;height:1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bjf/DAAAA2wAAAA8AAABkcnMvZG93bnJldi54bWxEj0GLwjAUhO/C/ofwhL1paqG6VqMsBXEF&#10;L+qCeHs0b9uyzUtpolZ/vREEj8PMfMPMl52pxYVaV1lWMBpGIIhzqysuFPweVoMvEM4ja6wtk4Ib&#10;OVguPnpzTLW98o4ue1+IAGGXooLS+yaV0uUlGXRD2xAH78+2Bn2QbSF1i9cAN7WMo2gsDVYcFkps&#10;KCsp/9+fjYJJsktOvHbmPk14U2+z7LiKM6U++933DISnzr/Dr/aPVhCP4fkl/A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uN/8MAAADbAAAADwAAAAAAAAAAAAAAAACf&#10;AgAAZHJzL2Rvd25yZXYueG1sUEsFBgAAAAAEAAQA9wAAAI8DAAAAAA==&#10;">
                  <v:imagedata r:id="rId19" o:title=""/>
                  <v:path arrowok="t"/>
                </v:shape>
              </v:group>
            </w:pict>
          </mc:Fallback>
        </mc:AlternateContent>
      </w:r>
      <w:r w:rsidR="00C90247" w:rsidRPr="00097785"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vertAnchor="text" w:horzAnchor="margin" w:tblpX="38" w:tblpY="177"/>
        <w:tblW w:w="10857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8503"/>
      </w:tblGrid>
      <w:tr w:rsidR="00FF70D6" w:rsidRPr="00097785" w14:paraId="33B79E63" w14:textId="77777777" w:rsidTr="00FF70D6">
        <w:trPr>
          <w:trHeight w:val="508"/>
        </w:trPr>
        <w:tc>
          <w:tcPr>
            <w:tcW w:w="2354" w:type="dxa"/>
            <w:shd w:val="clear" w:color="auto" w:fill="FFC000"/>
          </w:tcPr>
          <w:p w14:paraId="3E1B84C0" w14:textId="7ACA2187" w:rsidR="00C04FFF" w:rsidRPr="00097785" w:rsidRDefault="00FF70D6" w:rsidP="00FF70D6">
            <w:pPr>
              <w:pStyle w:val="NoSpacing"/>
              <w:contextualSpacing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lastRenderedPageBreak/>
              <w:t>NGÀY</w:t>
            </w:r>
          </w:p>
        </w:tc>
        <w:tc>
          <w:tcPr>
            <w:tcW w:w="8503" w:type="dxa"/>
            <w:shd w:val="clear" w:color="auto" w:fill="FFC000"/>
          </w:tcPr>
          <w:p w14:paraId="40C07E3C" w14:textId="043FCA1F" w:rsidR="004E76F5" w:rsidRPr="00097785" w:rsidRDefault="004E76F5" w:rsidP="00FF70D6">
            <w:pPr>
              <w:pStyle w:val="NoSpacing"/>
              <w:contextualSpacing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r w:rsidRPr="00097785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>LỊCH TRÌNH THAM QUAN</w:t>
            </w:r>
          </w:p>
        </w:tc>
      </w:tr>
      <w:tr w:rsidR="00FF70D6" w:rsidRPr="009121FE" w14:paraId="4BCC68DF" w14:textId="77777777" w:rsidTr="00971782">
        <w:trPr>
          <w:trHeight w:val="6086"/>
        </w:trPr>
        <w:tc>
          <w:tcPr>
            <w:tcW w:w="2354" w:type="dxa"/>
            <w:vAlign w:val="center"/>
          </w:tcPr>
          <w:p w14:paraId="26440698" w14:textId="12CB524E" w:rsidR="004E76F5" w:rsidRPr="00FF70D6" w:rsidRDefault="004E76F5" w:rsidP="00FF70D6">
            <w:pPr>
              <w:pStyle w:val="NoSpacing"/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 w:rsidRPr="00FF70D6"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  <w:t>NGÀY 1</w:t>
            </w:r>
          </w:p>
          <w:p w14:paraId="1ABDCBC3" w14:textId="77777777" w:rsidR="004E76F5" w:rsidRPr="00FF70D6" w:rsidRDefault="004E76F5" w:rsidP="00FF70D6">
            <w:pPr>
              <w:pStyle w:val="NoSpacing"/>
              <w:jc w:val="center"/>
              <w:rPr>
                <w:rFonts w:asciiTheme="majorHAnsi" w:hAnsiTheme="majorHAnsi"/>
                <w:color w:val="C00000"/>
                <w:sz w:val="32"/>
                <w:szCs w:val="32"/>
              </w:rPr>
            </w:pPr>
          </w:p>
          <w:p w14:paraId="71E5360B" w14:textId="1D56C2F8" w:rsidR="004E76F5" w:rsidRPr="00FF70D6" w:rsidRDefault="007E051D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FF70D6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TPHCM</w:t>
            </w:r>
          </w:p>
          <w:p w14:paraId="24826DAD" w14:textId="0903937F" w:rsidR="007E051D" w:rsidRPr="00FF70D6" w:rsidRDefault="007E051D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FF70D6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-</w:t>
            </w:r>
          </w:p>
          <w:p w14:paraId="072E359C" w14:textId="1D212965" w:rsidR="007E051D" w:rsidRPr="00FF70D6" w:rsidRDefault="007E051D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FF70D6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PHAN THIẾT</w:t>
            </w:r>
          </w:p>
          <w:p w14:paraId="01573E95" w14:textId="77777777" w:rsidR="004E76F5" w:rsidRPr="00FF70D6" w:rsidRDefault="004E76F5" w:rsidP="00FF70D6">
            <w:pPr>
              <w:pStyle w:val="NoSpacing"/>
              <w:jc w:val="center"/>
              <w:rPr>
                <w:rFonts w:asciiTheme="majorHAnsi" w:hAnsiTheme="majorHAnsi"/>
                <w:color w:val="C00000"/>
                <w:sz w:val="32"/>
                <w:szCs w:val="32"/>
              </w:rPr>
            </w:pPr>
          </w:p>
          <w:p w14:paraId="0B0893E7" w14:textId="77F8DD7F" w:rsidR="004E76F5" w:rsidRPr="00FF70D6" w:rsidRDefault="00447203" w:rsidP="00FF70D6">
            <w:pPr>
              <w:pStyle w:val="NoSpacing"/>
              <w:jc w:val="center"/>
              <w:rPr>
                <w:rFonts w:asciiTheme="majorHAnsi" w:hAnsiTheme="majorHAnsi"/>
                <w:i/>
                <w:color w:val="C00000"/>
                <w:sz w:val="32"/>
                <w:szCs w:val="32"/>
              </w:rPr>
            </w:pPr>
            <w:r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(</w:t>
            </w:r>
            <w:proofErr w:type="spellStart"/>
            <w:r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Ăn</w:t>
            </w:r>
            <w:proofErr w:type="spellEnd"/>
            <w:r w:rsidR="007E051D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 </w:t>
            </w:r>
            <w:proofErr w:type="spellStart"/>
            <w:r w:rsidR="007E051D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sáng</w:t>
            </w:r>
            <w:proofErr w:type="spellEnd"/>
            <w:r w:rsidR="007E051D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,</w:t>
            </w:r>
            <w:r w:rsidR="004E76F5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 </w:t>
            </w:r>
            <w:proofErr w:type="spellStart"/>
            <w:r w:rsidR="005F4005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trưa</w:t>
            </w:r>
            <w:proofErr w:type="spellEnd"/>
            <w:r w:rsidR="005F4005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, </w:t>
            </w:r>
            <w:proofErr w:type="spellStart"/>
            <w:r w:rsidR="005F4005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tối</w:t>
            </w:r>
            <w:proofErr w:type="spellEnd"/>
            <w:r w:rsidR="004E76F5" w:rsidRPr="00FF70D6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)</w:t>
            </w:r>
          </w:p>
        </w:tc>
        <w:tc>
          <w:tcPr>
            <w:tcW w:w="8503" w:type="dxa"/>
          </w:tcPr>
          <w:p w14:paraId="4D7DA4D8" w14:textId="6C1526CC" w:rsidR="004E76F5" w:rsidRPr="00971782" w:rsidRDefault="009C59CB" w:rsidP="00FF70D6">
            <w:pPr>
              <w:pStyle w:val="NoSpacing"/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áng</w:t>
            </w:r>
            <w:proofErr w:type="spellEnd"/>
            <w:r w:rsidR="004E76F5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</w:t>
            </w:r>
            <w:r w:rsidR="004E76F5" w:rsidRPr="00971782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Xe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Hướng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Dẫ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Viê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ó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ịa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iểm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hẹ</w:t>
            </w:r>
            <w:r w:rsidR="00E65601" w:rsidRPr="00971782"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>.</w:t>
            </w:r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Sau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ó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bắt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ầu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khởi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ế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với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phố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Pha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hiết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i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qua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cao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ốc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E051D" w:rsidRPr="00971782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Long </w:t>
            </w:r>
            <w:proofErr w:type="spellStart"/>
            <w:r w:rsidR="007E051D" w:rsidRPr="00971782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="007E051D" w:rsidRPr="00971782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7E051D" w:rsidRPr="00971782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Dầu</w:t>
            </w:r>
            <w:proofErr w:type="spellEnd"/>
            <w:r w:rsidR="007E051D" w:rsidRPr="00971782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Giây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dùng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bữa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sáng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ạ</w:t>
            </w:r>
            <w:r w:rsidR="00E65601" w:rsidRPr="00971782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="00E65601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sz w:val="24"/>
                <w:szCs w:val="24"/>
              </w:rPr>
              <w:t>nhà</w:t>
            </w:r>
            <w:proofErr w:type="spellEnd"/>
            <w:r w:rsidR="00E65601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E65601"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06FCF1D" w14:textId="3FE65B4B" w:rsidR="00A52F7B" w:rsidRPr="00971782" w:rsidRDefault="00A52F7B" w:rsidP="00FF70D6">
            <w:pPr>
              <w:pStyle w:val="NoSpacing"/>
              <w:spacing w:before="20" w:after="20"/>
              <w:jc w:val="both"/>
              <w:rPr>
                <w:rFonts w:asciiTheme="majorHAnsi" w:hAnsiTheme="majorHAnsi"/>
                <w:color w:val="C00000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rưa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: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Sau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khi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ế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Pha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hiết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dừng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châ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quan</w:t>
            </w:r>
            <w:proofErr w:type="spellEnd"/>
            <w:r w:rsidR="003B2EB4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ụm</w:t>
            </w:r>
            <w:proofErr w:type="spellEnd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đền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10518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áp</w:t>
            </w:r>
            <w:proofErr w:type="spellEnd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hàm</w:t>
            </w:r>
            <w:proofErr w:type="spellEnd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Po </w:t>
            </w:r>
            <w:proofErr w:type="spellStart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ah</w:t>
            </w:r>
            <w:proofErr w:type="spellEnd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I</w:t>
            </w:r>
            <w:r w:rsidR="00FF70D6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 w:rsidR="003B2EB4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ư</w:t>
            </w:r>
            <w:proofErr w:type="spellEnd"/>
            <w:r w:rsidR="003B2EB4"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3B2EB4" w:rsidRPr="00971782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="003B2EB4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xem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là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tinh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hoa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trong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kiến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trúc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đền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đài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người</w:t>
            </w:r>
            <w:proofErr w:type="spellEnd"/>
            <w:r w:rsidR="00FF70D6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F70D6" w:rsidRPr="00971782">
              <w:rPr>
                <w:rFonts w:asciiTheme="majorHAnsi" w:hAnsiTheme="majorHAnsi"/>
                <w:sz w:val="24"/>
                <w:szCs w:val="24"/>
              </w:rPr>
              <w:t>Chăm</w:t>
            </w:r>
            <w:proofErr w:type="spellEnd"/>
            <w:r w:rsidR="003B2EB4" w:rsidRPr="00971782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41022993" w14:textId="4EFADFAF" w:rsidR="00A52F7B" w:rsidRPr="00971782" w:rsidRDefault="00A52F7B" w:rsidP="00FF70D6">
            <w:pPr>
              <w:pStyle w:val="NoSpacing"/>
              <w:numPr>
                <w:ilvl w:val="0"/>
                <w:numId w:val="26"/>
              </w:numPr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a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đó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dùng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cơm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rưa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nhà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E051D" w:rsidRPr="00971782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7E051D"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ậ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phò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hỉ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E051D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sort 4*</w:t>
            </w:r>
          </w:p>
          <w:p w14:paraId="6829E063" w14:textId="47E2C64B" w:rsidR="004E76F5" w:rsidRPr="00971782" w:rsidRDefault="004E76F5" w:rsidP="00FF70D6">
            <w:pPr>
              <w:pStyle w:val="NoSpacing"/>
              <w:spacing w:before="20" w:after="2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hiề</w:t>
            </w:r>
            <w:r w:rsidR="007E051D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u</w:t>
            </w:r>
            <w:proofErr w:type="spellEnd"/>
            <w:r w:rsidR="007E051D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: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oàn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ãi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iển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Resort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am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ia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E65601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eam Building</w:t>
            </w:r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g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nh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ần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oàn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ò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ơi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ấp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ẫn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ội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ượt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qua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hó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hăn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g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ề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iến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ắng</w:t>
            </w:r>
            <w:proofErr w:type="spellEnd"/>
            <w:r w:rsidR="00E65601"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14:paraId="38BF0E3E" w14:textId="03493347" w:rsidR="00E65601" w:rsidRPr="00971782" w:rsidRDefault="00E65601" w:rsidP="00FF70D6">
            <w:pPr>
              <w:pStyle w:val="NoSpacing"/>
              <w:numPr>
                <w:ilvl w:val="0"/>
                <w:numId w:val="26"/>
              </w:numPr>
              <w:spacing w:before="20" w:after="2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úc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mBuilding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ắm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iển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ơi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hu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ãi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ắm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971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Resort.</w:t>
            </w:r>
          </w:p>
          <w:p w14:paraId="146041E3" w14:textId="65A6CC91" w:rsidR="004E76F5" w:rsidRPr="00FF70D6" w:rsidRDefault="00FF70D6" w:rsidP="00FF70D6">
            <w:pPr>
              <w:pStyle w:val="NoSpacing"/>
              <w:rPr>
                <w:rFonts w:asciiTheme="majorHAnsi" w:hAnsiTheme="majorHAnsi"/>
                <w:sz w:val="26"/>
                <w:szCs w:val="26"/>
                <w:lang w:val="vi-VN"/>
              </w:rPr>
            </w:pPr>
            <w:r w:rsidRPr="00971782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0EBFEDFF" wp14:editId="564B5EC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17830</wp:posOffset>
                      </wp:positionV>
                      <wp:extent cx="5233670" cy="1168400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3670" cy="1168400"/>
                                <a:chOff x="0" y="0"/>
                                <a:chExt cx="5818448" cy="152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860" cy="152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1505" y="0"/>
                                  <a:ext cx="2019300" cy="151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1373" y="0"/>
                                  <a:ext cx="1997075" cy="152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8E1C8F4" id="Group 32" o:spid="_x0000_s1026" style="position:absolute;margin-left:.45pt;margin-top:32.9pt;width:412.1pt;height:92pt;z-index:251698688;mso-width-relative:margin;mso-height-relative:margin" coordsize="58184,15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KS82OJdLAAAXSwAABUAAABkcnMvbWVkaWEvaW1hZ2UyLmpwZWf/2P/g&#10;ABBKRklGAAEBAQBgAGAAAP/bAEMACAYGBwYFCAcHBwkJCAoMFA0MCwsMGRITDxQdGh8eHRocHCAk&#10;LicgIiwjHBwoNyksMDE0NDQfJzk9ODI8LjM0Mv/bAEMBCQkJDAsMGA0NGDIhHCEyMjIyMjIyMjIy&#10;MjIyMjIyMjIyMjIyMjIyMjIyMjIyMjIyMjIyMjIyMjIyMjIyMjIyMv/AABEIAJ8A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DGWB8ksS8AALEvAAAVAAAAZHJzL21lZGlhL2ltYWdlMy5q&#10;cGVn/9j/4AAQSkZJRgABAQEAYABgAAD/2wBDAAgGBgcGBQgHBwcJCQgKDBQNDAsLDBkSEw8UHRof&#10;Hh0aHBwgJC4nICIsIxwcKDcpLDAxNDQ0Hyc5PTgyPC4zNDL/2wBDAQkJCQwLDBgNDRgyIRwhMjIy&#10;MjIyMjIyMjIyMjIyMjIyMjIyMjIyMjIyMjIyMjIyMjIyMjIyMjIyMjIyMjIyMjL/wAARCACgAN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" o:spid="_x0000_s1027" type="#_x0000_t75" style="position:absolute;width:18008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">
                        <v:imagedata r:id="rId23" o:title=""/>
                      </v:shape>
                      <v:shape id="Picture 29" o:spid="_x0000_s1028" type="#_x0000_t75" style="position:absolute;left:18015;width:20193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">
                        <v:imagedata r:id="rId24" o:title=""/>
                      </v:shape>
                      <v:shape id="Picture 31" o:spid="_x0000_s1029" type="#_x0000_t75" style="position:absolute;left:38213;width:19971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">
                        <v:imagedata r:id="rId25" o:title=""/>
                      </v:shape>
                    </v:group>
                  </w:pict>
                </mc:Fallback>
              </mc:AlternateContent>
            </w:r>
            <w:proofErr w:type="spellStart"/>
            <w:r w:rsidR="004E76F5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ối</w:t>
            </w:r>
            <w:proofErr w:type="spellEnd"/>
            <w:r w:rsidR="004E76F5"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: </w:t>
            </w:r>
            <w:r w:rsidR="004E76F5" w:rsidRPr="00971782">
              <w:rPr>
                <w:rFonts w:asciiTheme="majorHAnsi" w:hAnsiTheme="majorHAnsi"/>
                <w:sz w:val="24"/>
                <w:szCs w:val="24"/>
                <w:lang w:val="vi-VN"/>
              </w:rPr>
              <w:t xml:space="preserve">Đoàn dùng bữa tối tại nhà hàng, tự do khám phá thành phố biển </w:t>
            </w:r>
            <w:proofErr w:type="spellStart"/>
            <w:r w:rsidR="00E65601" w:rsidRPr="00971782">
              <w:rPr>
                <w:rFonts w:asciiTheme="majorHAnsi" w:hAnsiTheme="majorHAnsi"/>
                <w:sz w:val="24"/>
                <w:szCs w:val="24"/>
              </w:rPr>
              <w:t>Phan</w:t>
            </w:r>
            <w:proofErr w:type="spellEnd"/>
            <w:r w:rsidR="00E65601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sz w:val="24"/>
                <w:szCs w:val="24"/>
              </w:rPr>
              <w:t>Thiết</w:t>
            </w:r>
            <w:proofErr w:type="spellEnd"/>
            <w:r w:rsidR="00E65601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="00E65601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65601" w:rsidRPr="00971782">
              <w:rPr>
                <w:rFonts w:asciiTheme="majorHAnsi" w:hAnsiTheme="majorHAnsi"/>
                <w:sz w:val="24"/>
                <w:szCs w:val="24"/>
              </w:rPr>
              <w:t>đêm</w:t>
            </w:r>
            <w:proofErr w:type="spellEnd"/>
            <w:r w:rsidR="00E65601"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F70D6" w:rsidRPr="009121FE" w14:paraId="1C0B4F4E" w14:textId="77777777" w:rsidTr="001B5DAB">
        <w:trPr>
          <w:trHeight w:val="6315"/>
        </w:trPr>
        <w:tc>
          <w:tcPr>
            <w:tcW w:w="2354" w:type="dxa"/>
            <w:vAlign w:val="center"/>
          </w:tcPr>
          <w:p w14:paraId="23140FF2" w14:textId="77777777" w:rsidR="00FF70D6" w:rsidRPr="00097785" w:rsidRDefault="00FF70D6" w:rsidP="00FF70D6">
            <w:pPr>
              <w:pStyle w:val="NoSpacing"/>
              <w:jc w:val="center"/>
              <w:rPr>
                <w:rFonts w:asciiTheme="majorHAnsi" w:hAnsiTheme="majorHAnsi"/>
                <w:b/>
                <w:color w:val="C00000"/>
                <w:sz w:val="36"/>
                <w:szCs w:val="40"/>
                <w:u w:val="single"/>
              </w:rPr>
            </w:pPr>
            <w:r>
              <w:rPr>
                <w:rFonts w:asciiTheme="majorHAnsi" w:hAnsiTheme="majorHAnsi"/>
                <w:b/>
                <w:color w:val="C00000"/>
                <w:sz w:val="36"/>
                <w:szCs w:val="40"/>
                <w:u w:val="single"/>
              </w:rPr>
              <w:t>N</w:t>
            </w:r>
            <w:r w:rsidRPr="00097785">
              <w:rPr>
                <w:rFonts w:asciiTheme="majorHAnsi" w:hAnsiTheme="majorHAnsi"/>
                <w:b/>
                <w:color w:val="C00000"/>
                <w:sz w:val="36"/>
                <w:szCs w:val="40"/>
                <w:u w:val="single"/>
              </w:rPr>
              <w:t xml:space="preserve">GÀY </w:t>
            </w:r>
            <w:r>
              <w:rPr>
                <w:rFonts w:asciiTheme="majorHAnsi" w:hAnsiTheme="majorHAnsi"/>
                <w:b/>
                <w:color w:val="C00000"/>
                <w:sz w:val="36"/>
                <w:szCs w:val="40"/>
                <w:u w:val="single"/>
              </w:rPr>
              <w:t>2</w:t>
            </w:r>
          </w:p>
          <w:p w14:paraId="53B46AEA" w14:textId="77777777" w:rsidR="00FF70D6" w:rsidRDefault="00FF70D6" w:rsidP="00FF70D6">
            <w:pPr>
              <w:pStyle w:val="NoSpacing"/>
              <w:jc w:val="center"/>
              <w:rPr>
                <w:rFonts w:asciiTheme="majorHAnsi" w:hAnsiTheme="majorHAnsi"/>
                <w:b/>
                <w:color w:val="C00000"/>
                <w:sz w:val="36"/>
                <w:szCs w:val="40"/>
              </w:rPr>
            </w:pPr>
          </w:p>
          <w:p w14:paraId="4B766F18" w14:textId="77777777" w:rsidR="00FF70D6" w:rsidRPr="00971782" w:rsidRDefault="00FF70D6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LÂU ĐÀI RƯỢU VÀNG</w:t>
            </w:r>
          </w:p>
          <w:p w14:paraId="1990CEA0" w14:textId="77777777" w:rsidR="00FF70D6" w:rsidRPr="00971782" w:rsidRDefault="00FF70D6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-</w:t>
            </w:r>
          </w:p>
          <w:p w14:paraId="6353A0F9" w14:textId="77777777" w:rsidR="00FF70D6" w:rsidRPr="00971782" w:rsidRDefault="00FF70D6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TẮM BÙN KHOÁNG</w:t>
            </w:r>
          </w:p>
          <w:p w14:paraId="1A5349ED" w14:textId="77777777" w:rsidR="00FF70D6" w:rsidRPr="00971782" w:rsidRDefault="00FF70D6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-</w:t>
            </w:r>
          </w:p>
          <w:p w14:paraId="0847B7EE" w14:textId="77777777" w:rsidR="00FF70D6" w:rsidRPr="00971782" w:rsidRDefault="00FF70D6" w:rsidP="00FF70D6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GALA DINNER</w:t>
            </w:r>
          </w:p>
          <w:p w14:paraId="413D3A5C" w14:textId="3AAF261B" w:rsidR="00FF70D6" w:rsidRPr="00FF70D6" w:rsidRDefault="00FF70D6" w:rsidP="00FF70D6">
            <w:pPr>
              <w:pStyle w:val="NoSpacing"/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( </w:t>
            </w:r>
            <w:proofErr w:type="spellStart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Ăn</w:t>
            </w:r>
            <w:proofErr w:type="spellEnd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 </w:t>
            </w:r>
            <w:r w:rsid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3 </w:t>
            </w:r>
            <w:proofErr w:type="spellStart"/>
            <w:r w:rsid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bữa</w:t>
            </w:r>
            <w:proofErr w:type="spellEnd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)</w:t>
            </w:r>
          </w:p>
        </w:tc>
        <w:tc>
          <w:tcPr>
            <w:tcW w:w="8503" w:type="dxa"/>
          </w:tcPr>
          <w:p w14:paraId="3B9B9BED" w14:textId="1B4D66DF" w:rsidR="00FF70D6" w:rsidRPr="00971782" w:rsidRDefault="00FF70D6" w:rsidP="00FF70D6">
            <w:pPr>
              <w:pStyle w:val="NoSpacing"/>
              <w:tabs>
                <w:tab w:val="left" w:pos="4410"/>
              </w:tabs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áng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</w:t>
            </w:r>
            <w:r w:rsidRPr="00971782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dù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ữ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ạ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ở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à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am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quan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âu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đài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ượu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ang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</w:t>
            </w:r>
          </w:p>
          <w:p w14:paraId="5BB9B062" w14:textId="77777777" w:rsidR="00FF70D6" w:rsidRPr="00971782" w:rsidRDefault="00FF70D6" w:rsidP="00FF70D6">
            <w:pPr>
              <w:pStyle w:val="NoSpacing"/>
              <w:numPr>
                <w:ilvl w:val="0"/>
                <w:numId w:val="28"/>
              </w:numPr>
              <w:tabs>
                <w:tab w:val="left" w:pos="4410"/>
              </w:tabs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ằm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rong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hệ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ống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ủa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ealink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a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iế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ú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ây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Â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ây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oà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a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ữ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ấ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ự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ì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sang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hả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o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ó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ã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hiệ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ưở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ứ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rượ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a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ứ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ò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â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à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ày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7018C47" w14:textId="77777777" w:rsidR="00FF70D6" w:rsidRPr="00971782" w:rsidRDefault="00FF70D6" w:rsidP="00FF70D6">
            <w:pPr>
              <w:pStyle w:val="NoSpacing"/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rưa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</w:t>
            </w:r>
            <w:r w:rsidRPr="00971782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dù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ữ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ư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ị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ưở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ứ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ó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ă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a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ư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ị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ù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ấ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ắ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gió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a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ó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resort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hỉ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16F85B1" w14:textId="77777777" w:rsidR="00FF70D6" w:rsidRPr="00971782" w:rsidRDefault="00FF70D6" w:rsidP="00FF70D6">
            <w:pPr>
              <w:pStyle w:val="NoSpacing"/>
              <w:tabs>
                <w:tab w:val="left" w:pos="4410"/>
              </w:tabs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hiề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ở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à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ắ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ù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oáng</w:t>
            </w:r>
            <w:proofErr w:type="spellEnd"/>
          </w:p>
          <w:p w14:paraId="150B52BD" w14:textId="77777777" w:rsidR="00971782" w:rsidRPr="00971782" w:rsidRDefault="00FF70D6" w:rsidP="00FF70D6">
            <w:pPr>
              <w:pStyle w:val="NoSpacing"/>
              <w:numPr>
                <w:ilvl w:val="0"/>
                <w:numId w:val="28"/>
              </w:numPr>
              <w:tabs>
                <w:tab w:val="left" w:pos="4410"/>
              </w:tabs>
              <w:spacing w:before="20" w:after="20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Xe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HDV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ư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ắm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ùn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ho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ã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iế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ế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rấ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â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xe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ộ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o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ữ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iệ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pháp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hă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ó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ứ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ỏe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iệ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ả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ấ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iê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iê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ắ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ù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o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iê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iê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ằ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ả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iệ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ứ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oẻ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ắ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ẹp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a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ày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ộ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iề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ơ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Chi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hí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ự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ú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14:paraId="64F4BD34" w14:textId="2AE53161" w:rsidR="00FF70D6" w:rsidRPr="00971782" w:rsidRDefault="00FF70D6" w:rsidP="00971782">
            <w:pPr>
              <w:pStyle w:val="NoSpacing"/>
              <w:tabs>
                <w:tab w:val="left" w:pos="4410"/>
              </w:tabs>
              <w:spacing w:before="20" w:after="20"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ố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="00971782"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="00971782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71782"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="00971782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71782" w:rsidRPr="00971782"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 w:rsidR="00971782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71782" w:rsidRPr="00971782">
              <w:rPr>
                <w:rFonts w:asciiTheme="majorHAnsi" w:hAnsiTheme="majorHAnsi"/>
                <w:sz w:val="24"/>
                <w:szCs w:val="24"/>
              </w:rPr>
              <w:t>gia</w:t>
            </w:r>
            <w:proofErr w:type="spellEnd"/>
            <w:r w:rsidR="00971782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71782" w:rsidRPr="00971782">
              <w:rPr>
                <w:rFonts w:asciiTheme="majorHAnsi" w:hAnsiTheme="majorHAnsi"/>
                <w:sz w:val="24"/>
                <w:szCs w:val="24"/>
              </w:rPr>
              <w:t>chương</w:t>
            </w:r>
            <w:proofErr w:type="spellEnd"/>
            <w:r w:rsidR="00971782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71782" w:rsidRPr="00971782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 w:rsidR="00971782"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ala Dinner</w:t>
            </w:r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ô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ù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ặ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iệ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ê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ô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i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ữ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ị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y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971782" w:rsidRPr="009121FE" w14:paraId="10618238" w14:textId="77777777" w:rsidTr="00971782">
        <w:trPr>
          <w:trHeight w:val="3065"/>
        </w:trPr>
        <w:tc>
          <w:tcPr>
            <w:tcW w:w="2354" w:type="dxa"/>
            <w:vAlign w:val="center"/>
          </w:tcPr>
          <w:p w14:paraId="1A521F16" w14:textId="4CDB02A3" w:rsidR="00971782" w:rsidRPr="00971782" w:rsidRDefault="00971782" w:rsidP="00971782">
            <w:pPr>
              <w:pStyle w:val="NoSpacing"/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 w:rsidRPr="00971782"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  <w:lastRenderedPageBreak/>
              <w:t xml:space="preserve">NGÀY </w:t>
            </w:r>
            <w:r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  <w:t>3</w:t>
            </w:r>
          </w:p>
          <w:p w14:paraId="5B7F5F04" w14:textId="77777777" w:rsidR="00971782" w:rsidRPr="00971782" w:rsidRDefault="00971782" w:rsidP="00971782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PHAN THIẾT</w:t>
            </w:r>
          </w:p>
          <w:p w14:paraId="406CF5FE" w14:textId="77777777" w:rsidR="00971782" w:rsidRPr="00971782" w:rsidRDefault="00971782" w:rsidP="00971782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-</w:t>
            </w:r>
          </w:p>
          <w:p w14:paraId="2F25ED70" w14:textId="77777777" w:rsidR="00971782" w:rsidRPr="00971782" w:rsidRDefault="00971782" w:rsidP="00971782">
            <w:pPr>
              <w:pStyle w:val="NoSpacing"/>
              <w:spacing w:before="60" w:after="60"/>
              <w:ind w:left="-113" w:right="-108"/>
              <w:jc w:val="center"/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</w:pPr>
            <w:r w:rsidRPr="00971782">
              <w:rPr>
                <w:rFonts w:asciiTheme="majorHAnsi" w:hAnsiTheme="majorHAnsi" w:cs="Arial"/>
                <w:b/>
                <w:color w:val="C00000"/>
                <w:sz w:val="32"/>
                <w:szCs w:val="32"/>
              </w:rPr>
              <w:t>TPHCM</w:t>
            </w:r>
          </w:p>
          <w:p w14:paraId="5D12A532" w14:textId="77777777" w:rsidR="00971782" w:rsidRPr="00971782" w:rsidRDefault="00971782" w:rsidP="00971782">
            <w:pPr>
              <w:pStyle w:val="NoSpacing"/>
              <w:jc w:val="center"/>
              <w:rPr>
                <w:rFonts w:asciiTheme="majorHAnsi" w:hAnsiTheme="majorHAnsi"/>
                <w:color w:val="C00000"/>
                <w:sz w:val="32"/>
                <w:szCs w:val="32"/>
              </w:rPr>
            </w:pPr>
          </w:p>
          <w:p w14:paraId="36E93E34" w14:textId="2E389C9C" w:rsidR="00971782" w:rsidRPr="00971782" w:rsidRDefault="00971782" w:rsidP="00971782">
            <w:pPr>
              <w:pStyle w:val="NoSpacing"/>
              <w:jc w:val="center"/>
              <w:rPr>
                <w:rFonts w:asciiTheme="majorHAnsi" w:hAnsiTheme="majorHAnsi"/>
                <w:i/>
                <w:sz w:val="32"/>
                <w:szCs w:val="32"/>
              </w:rPr>
            </w:pPr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(</w:t>
            </w:r>
            <w:proofErr w:type="spellStart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Ăn</w:t>
            </w:r>
            <w:proofErr w:type="spellEnd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Sáng</w:t>
            </w:r>
            <w:proofErr w:type="spellEnd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Trưa</w:t>
            </w:r>
            <w:proofErr w:type="spellEnd"/>
            <w:r w:rsidRPr="00971782">
              <w:rPr>
                <w:rFonts w:asciiTheme="majorHAnsi" w:hAnsiTheme="majorHAnsi"/>
                <w:i/>
                <w:color w:val="C00000"/>
                <w:sz w:val="32"/>
                <w:szCs w:val="32"/>
              </w:rPr>
              <w:t>)</w:t>
            </w:r>
          </w:p>
        </w:tc>
        <w:tc>
          <w:tcPr>
            <w:tcW w:w="8503" w:type="dxa"/>
          </w:tcPr>
          <w:p w14:paraId="55998DBC" w14:textId="77777777" w:rsidR="00971782" w:rsidRPr="00971782" w:rsidRDefault="00971782" w:rsidP="00971782">
            <w:pPr>
              <w:pStyle w:val="NoSpacing"/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áng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</w:t>
            </w:r>
            <w:r w:rsidRPr="00971782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dù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ữ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Resort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a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ó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ở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à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am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quan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đồi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át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Bay.</w:t>
            </w:r>
          </w:p>
          <w:p w14:paraId="7EDF3EAF" w14:textId="77777777" w:rsidR="00971782" w:rsidRPr="00971782" w:rsidRDefault="00971782" w:rsidP="00971782">
            <w:pPr>
              <w:pStyle w:val="NoSpacing"/>
              <w:numPr>
                <w:ilvl w:val="0"/>
                <w:numId w:val="28"/>
              </w:numPr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Xe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ư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Resort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ờ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gia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ự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do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ế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11h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ướ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12h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ư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ả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phò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ở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à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TPHCM.</w:t>
            </w:r>
          </w:p>
          <w:p w14:paraId="7AE8474C" w14:textId="4770167C" w:rsidR="00971782" w:rsidRPr="00971782" w:rsidRDefault="00971782" w:rsidP="00971782">
            <w:pPr>
              <w:pStyle w:val="NoSpacing"/>
              <w:numPr>
                <w:ilvl w:val="0"/>
                <w:numId w:val="28"/>
              </w:numPr>
              <w:tabs>
                <w:tab w:val="left" w:pos="4410"/>
              </w:tabs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a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a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xe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HDV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ư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am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quan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ác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ơ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ở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ản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xuất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đặc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ả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ị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ư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ướ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ắ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Pha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iế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ô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o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…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ây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ý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ể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mu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qu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ho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gườ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â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ạ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è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041736" w14:textId="77777777" w:rsidR="00971782" w:rsidRPr="00971782" w:rsidRDefault="00971782" w:rsidP="00971782">
            <w:pPr>
              <w:pStyle w:val="NoSpacing"/>
              <w:spacing w:before="20" w:after="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rưa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r w:rsidRPr="00971782">
              <w:rPr>
                <w:rFonts w:asciiTheme="majorHAnsi" w:hAnsiTheme="majorHAnsi"/>
                <w:sz w:val="24"/>
                <w:szCs w:val="24"/>
              </w:rPr>
              <w:t>:</w:t>
            </w:r>
            <w:proofErr w:type="gram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dù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ữ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ư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nh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ị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041334" w14:textId="2E7088B0" w:rsidR="00971782" w:rsidRPr="00971782" w:rsidRDefault="00971782" w:rsidP="00971782">
            <w:pPr>
              <w:pStyle w:val="NoSpacing"/>
              <w:numPr>
                <w:ilvl w:val="0"/>
                <w:numId w:val="29"/>
              </w:numPr>
              <w:tabs>
                <w:tab w:val="left" w:pos="2745"/>
                <w:tab w:val="left" w:pos="2805"/>
                <w:tab w:val="left" w:pos="4815"/>
                <w:tab w:val="left" w:pos="6795"/>
              </w:tabs>
              <w:spacing w:before="20" w:after="2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Sau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ó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xe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HDV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ưa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TPHCM.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Kế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húc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à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HDV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gử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ờ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ả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ơ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hào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tạm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biệt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hẹ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gặp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cả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sz w:val="24"/>
                <w:szCs w:val="24"/>
              </w:rPr>
              <w:t>đoàn</w:t>
            </w:r>
            <w:proofErr w:type="spellEnd"/>
            <w:r w:rsidRPr="0097178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57171D89" w14:textId="09B421A4" w:rsidR="00886BDD" w:rsidRDefault="00886BDD" w:rsidP="001B3B73">
      <w:pPr>
        <w:pStyle w:val="NoSpacing"/>
        <w:ind w:right="-23"/>
        <w:contextualSpacing/>
        <w:jc w:val="center"/>
        <w:rPr>
          <w:rFonts w:asciiTheme="majorHAnsi" w:hAnsiTheme="majorHAnsi"/>
        </w:rPr>
      </w:pPr>
    </w:p>
    <w:p w14:paraId="67374AAF" w14:textId="77777777" w:rsidR="00971782" w:rsidRPr="00971782" w:rsidRDefault="00971782" w:rsidP="001B3B73">
      <w:pPr>
        <w:pStyle w:val="Heading2"/>
        <w:spacing w:before="0" w:line="240" w:lineRule="auto"/>
        <w:contextualSpacing/>
        <w:jc w:val="center"/>
        <w:rPr>
          <w:b/>
          <w:bCs/>
          <w:color w:val="C00000"/>
          <w:sz w:val="40"/>
          <w:szCs w:val="40"/>
        </w:rPr>
      </w:pPr>
      <w:r w:rsidRPr="00971782">
        <w:rPr>
          <w:b/>
          <w:bCs/>
          <w:color w:val="C00000"/>
          <w:sz w:val="40"/>
          <w:szCs w:val="40"/>
        </w:rPr>
        <w:t>BẢNG BÁO GIÁ TOUR</w:t>
      </w:r>
    </w:p>
    <w:p w14:paraId="4F38F9C2" w14:textId="6EAFB477" w:rsidR="00971782" w:rsidRPr="00971782" w:rsidRDefault="00971782" w:rsidP="001B3B73">
      <w:pPr>
        <w:spacing w:after="0" w:line="240" w:lineRule="auto"/>
        <w:ind w:left="702" w:hanging="702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971782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971782">
        <w:rPr>
          <w:rFonts w:asciiTheme="majorHAnsi" w:hAnsiTheme="majorHAnsi"/>
          <w:b/>
          <w:sz w:val="24"/>
          <w:szCs w:val="24"/>
        </w:rPr>
        <w:t>Giá</w:t>
      </w:r>
      <w:proofErr w:type="spellEnd"/>
      <w:r w:rsidRPr="0097178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1782">
        <w:rPr>
          <w:rFonts w:asciiTheme="majorHAnsi" w:hAnsiTheme="majorHAnsi"/>
          <w:b/>
          <w:sz w:val="24"/>
          <w:szCs w:val="24"/>
        </w:rPr>
        <w:t>áp</w:t>
      </w:r>
      <w:proofErr w:type="spellEnd"/>
      <w:r w:rsidRPr="0097178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1782">
        <w:rPr>
          <w:rFonts w:asciiTheme="majorHAnsi" w:hAnsiTheme="majorHAnsi"/>
          <w:b/>
          <w:sz w:val="24"/>
          <w:szCs w:val="24"/>
        </w:rPr>
        <w:t>dụng</w:t>
      </w:r>
      <w:proofErr w:type="spellEnd"/>
      <w:r w:rsidRPr="0097178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1782">
        <w:rPr>
          <w:rFonts w:asciiTheme="majorHAnsi" w:hAnsiTheme="majorHAnsi"/>
          <w:b/>
          <w:sz w:val="24"/>
          <w:szCs w:val="24"/>
        </w:rPr>
        <w:t>cho</w:t>
      </w:r>
      <w:proofErr w:type="spellEnd"/>
      <w:r w:rsidRPr="0097178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1782">
        <w:rPr>
          <w:rFonts w:asciiTheme="majorHAnsi" w:hAnsiTheme="majorHAnsi"/>
          <w:b/>
          <w:sz w:val="24"/>
          <w:szCs w:val="24"/>
        </w:rPr>
        <w:t>khách</w:t>
      </w:r>
      <w:proofErr w:type="spellEnd"/>
      <w:r w:rsidRPr="0097178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1782">
        <w:rPr>
          <w:rFonts w:asciiTheme="majorHAnsi" w:hAnsiTheme="majorHAnsi"/>
          <w:b/>
          <w:sz w:val="24"/>
          <w:szCs w:val="24"/>
        </w:rPr>
        <w:t>đoàn</w:t>
      </w:r>
      <w:proofErr w:type="spellEnd"/>
      <w:r w:rsidRPr="0097178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ừ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38 </w:t>
      </w:r>
      <w:proofErr w:type="spellStart"/>
      <w:r>
        <w:rPr>
          <w:rFonts w:asciiTheme="majorHAnsi" w:hAnsiTheme="majorHAnsi"/>
          <w:b/>
          <w:sz w:val="24"/>
          <w:szCs w:val="24"/>
        </w:rPr>
        <w:t>đế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42 </w:t>
      </w:r>
      <w:proofErr w:type="spellStart"/>
      <w:r>
        <w:rPr>
          <w:rFonts w:asciiTheme="majorHAnsi" w:hAnsiTheme="majorHAnsi"/>
          <w:b/>
          <w:sz w:val="24"/>
          <w:szCs w:val="24"/>
        </w:rPr>
        <w:t>khách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ngườ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lớn</w:t>
      </w:r>
      <w:proofErr w:type="spellEnd"/>
      <w:r w:rsidRPr="00971782">
        <w:rPr>
          <w:rFonts w:asciiTheme="majorHAnsi" w:hAnsiTheme="majorHAnsi"/>
          <w:b/>
          <w:sz w:val="24"/>
          <w:szCs w:val="24"/>
        </w:rPr>
        <w:t>)</w:t>
      </w:r>
    </w:p>
    <w:tbl>
      <w:tblPr>
        <w:tblW w:w="10931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323"/>
        <w:gridCol w:w="1813"/>
        <w:gridCol w:w="2197"/>
        <w:gridCol w:w="3306"/>
        <w:gridCol w:w="21"/>
      </w:tblGrid>
      <w:tr w:rsidR="001B3B73" w:rsidRPr="00971782" w14:paraId="288828B6" w14:textId="77777777" w:rsidTr="001B3B73">
        <w:trPr>
          <w:gridAfter w:val="1"/>
          <w:wAfter w:w="21" w:type="dxa"/>
          <w:cantSplit/>
          <w:trHeight w:val="440"/>
          <w:jc w:val="center"/>
        </w:trPr>
        <w:tc>
          <w:tcPr>
            <w:tcW w:w="3594" w:type="dxa"/>
            <w:gridSpan w:val="2"/>
            <w:shd w:val="clear" w:color="auto" w:fill="FFC000"/>
            <w:vAlign w:val="center"/>
          </w:tcPr>
          <w:p w14:paraId="57D26DAD" w14:textId="77777777" w:rsidR="00971782" w:rsidRPr="00971782" w:rsidRDefault="00971782" w:rsidP="00CD6929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</w:pPr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  <w:t>TOUR</w:t>
            </w:r>
          </w:p>
        </w:tc>
        <w:tc>
          <w:tcPr>
            <w:tcW w:w="1813" w:type="dxa"/>
            <w:shd w:val="clear" w:color="auto" w:fill="FFC000"/>
            <w:vAlign w:val="center"/>
          </w:tcPr>
          <w:p w14:paraId="3EC67CC2" w14:textId="77777777" w:rsidR="00971782" w:rsidRPr="00971782" w:rsidRDefault="00971782" w:rsidP="00CD6929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</w:pPr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  <w:t>THỜI GIAN</w:t>
            </w:r>
          </w:p>
        </w:tc>
        <w:tc>
          <w:tcPr>
            <w:tcW w:w="2197" w:type="dxa"/>
            <w:shd w:val="clear" w:color="auto" w:fill="FFC000"/>
            <w:vAlign w:val="center"/>
          </w:tcPr>
          <w:p w14:paraId="5FAD026E" w14:textId="77777777" w:rsidR="00971782" w:rsidRPr="00971782" w:rsidRDefault="00971782" w:rsidP="00CD6929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</w:pPr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  <w:t>RESORT</w:t>
            </w:r>
          </w:p>
        </w:tc>
        <w:tc>
          <w:tcPr>
            <w:tcW w:w="3306" w:type="dxa"/>
            <w:shd w:val="clear" w:color="auto" w:fill="FFC000"/>
            <w:vAlign w:val="center"/>
          </w:tcPr>
          <w:p w14:paraId="0B431BA4" w14:textId="77777777" w:rsidR="00971782" w:rsidRPr="00971782" w:rsidRDefault="00971782" w:rsidP="00CD6929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</w:pPr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  <w:lang w:val="nl-NL"/>
              </w:rPr>
              <w:t>GIÁ TOUR/ NGƯỜI LỚN</w:t>
            </w:r>
          </w:p>
        </w:tc>
      </w:tr>
      <w:tr w:rsidR="001B3B73" w:rsidRPr="00971782" w14:paraId="4A85BBAB" w14:textId="77777777" w:rsidTr="001B3B73">
        <w:trPr>
          <w:gridAfter w:val="1"/>
          <w:wAfter w:w="21" w:type="dxa"/>
          <w:cantSplit/>
          <w:trHeight w:val="395"/>
          <w:jc w:val="center"/>
        </w:trPr>
        <w:tc>
          <w:tcPr>
            <w:tcW w:w="3594" w:type="dxa"/>
            <w:gridSpan w:val="2"/>
            <w:vAlign w:val="center"/>
          </w:tcPr>
          <w:p w14:paraId="0A8EA88F" w14:textId="77777777" w:rsidR="00971782" w:rsidRPr="00971782" w:rsidRDefault="00971782" w:rsidP="00CD6929">
            <w:pPr>
              <w:spacing w:before="60" w:after="6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TP HCM  – PHAN THIẾT </w:t>
            </w:r>
          </w:p>
        </w:tc>
        <w:tc>
          <w:tcPr>
            <w:tcW w:w="1813" w:type="dxa"/>
            <w:vAlign w:val="center"/>
          </w:tcPr>
          <w:p w14:paraId="1DE532A5" w14:textId="451E949C" w:rsidR="00971782" w:rsidRPr="00971782" w:rsidRDefault="00971782" w:rsidP="00CD6929">
            <w:pPr>
              <w:spacing w:before="60" w:after="6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C00000"/>
                <w:sz w:val="28"/>
                <w:szCs w:val="28"/>
                <w:lang w:eastAsia="ja-JP"/>
              </w:rPr>
              <w:t>3</w:t>
            </w:r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2</w:t>
            </w:r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Đ</w:t>
            </w:r>
          </w:p>
        </w:tc>
        <w:tc>
          <w:tcPr>
            <w:tcW w:w="2197" w:type="dxa"/>
            <w:vAlign w:val="center"/>
          </w:tcPr>
          <w:p w14:paraId="7CD49C5C" w14:textId="77777777" w:rsidR="00971782" w:rsidRPr="00971782" w:rsidRDefault="00971782" w:rsidP="00CD6929">
            <w:pPr>
              <w:pStyle w:val="Heading8"/>
              <w:spacing w:before="60" w:line="276" w:lineRule="auto"/>
              <w:jc w:val="center"/>
              <w:rPr>
                <w:rFonts w:asciiTheme="majorHAnsi" w:hAnsiTheme="majorHAnsi"/>
                <w:b/>
                <w:i w:val="0"/>
                <w:iCs w:val="0"/>
                <w:color w:val="C00000"/>
                <w:sz w:val="28"/>
                <w:szCs w:val="28"/>
                <w:lang w:val="nl-NL"/>
              </w:rPr>
            </w:pPr>
            <w:r w:rsidRPr="00971782">
              <w:rPr>
                <w:rFonts w:asciiTheme="majorHAnsi" w:hAnsiTheme="majorHAnsi"/>
                <w:b/>
                <w:i w:val="0"/>
                <w:iCs w:val="0"/>
                <w:color w:val="C00000"/>
                <w:sz w:val="28"/>
                <w:szCs w:val="28"/>
                <w:lang w:val="nl-NL"/>
              </w:rPr>
              <w:t xml:space="preserve">4 sao </w:t>
            </w:r>
          </w:p>
        </w:tc>
        <w:tc>
          <w:tcPr>
            <w:tcW w:w="3306" w:type="dxa"/>
            <w:vAlign w:val="center"/>
          </w:tcPr>
          <w:p w14:paraId="5F9D448C" w14:textId="77777777" w:rsidR="00003ADC" w:rsidRDefault="00003ADC" w:rsidP="00CD6929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8"/>
                <w:szCs w:val="28"/>
              </w:rPr>
              <w:t>=&gt;</w:t>
            </w:r>
          </w:p>
          <w:p w14:paraId="64FCDFB9" w14:textId="77777777" w:rsidR="00003ADC" w:rsidRDefault="00003ADC" w:rsidP="00003ADC">
            <w:pPr>
              <w:spacing w:before="60" w:after="60"/>
              <w:rPr>
                <w:rFonts w:asciiTheme="majorHAnsi" w:hAnsiTheme="maj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8"/>
                <w:szCs w:val="28"/>
              </w:rPr>
              <w:t>3.200.000</w:t>
            </w:r>
          </w:p>
          <w:p w14:paraId="037F6D03" w14:textId="66F9C329" w:rsidR="00971782" w:rsidRPr="00971782" w:rsidRDefault="001B5DAB" w:rsidP="00CD6929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8"/>
                <w:szCs w:val="28"/>
              </w:rPr>
              <w:t xml:space="preserve">3.520.000 </w:t>
            </w:r>
            <w:r w:rsidR="00971782" w:rsidRPr="00971782">
              <w:rPr>
                <w:rFonts w:asciiTheme="majorHAnsi" w:hAnsiTheme="majorHAnsi"/>
                <w:b/>
                <w:bCs/>
                <w:color w:val="C00000"/>
                <w:sz w:val="28"/>
                <w:szCs w:val="28"/>
              </w:rPr>
              <w:t>VND</w:t>
            </w:r>
          </w:p>
        </w:tc>
      </w:tr>
      <w:tr w:rsidR="001B3B73" w:rsidRPr="00971782" w14:paraId="4D75F6E3" w14:textId="77777777" w:rsidTr="001B3B73">
        <w:trPr>
          <w:gridAfter w:val="1"/>
          <w:wAfter w:w="21" w:type="dxa"/>
          <w:cantSplit/>
          <w:trHeight w:val="467"/>
          <w:jc w:val="center"/>
        </w:trPr>
        <w:tc>
          <w:tcPr>
            <w:tcW w:w="7604" w:type="dxa"/>
            <w:gridSpan w:val="4"/>
            <w:vAlign w:val="center"/>
          </w:tcPr>
          <w:p w14:paraId="077D7614" w14:textId="2F5BAB64" w:rsidR="00971782" w:rsidRPr="00971782" w:rsidRDefault="00971782" w:rsidP="00CD692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/>
                <w:sz w:val="28"/>
                <w:szCs w:val="28"/>
              </w:rPr>
            </w:pPr>
            <w:r w:rsidRPr="00971782">
              <w:rPr>
                <w:rFonts w:asciiTheme="majorHAnsi" w:hAnsiTheme="majorHAnsi"/>
                <w:sz w:val="28"/>
                <w:szCs w:val="28"/>
                <w:lang w:val="nl-NL"/>
              </w:rPr>
              <w:t>Giá trẻ em từ 06-&gt;11 tuổi  (Ngủ chung với cha mẹ</w:t>
            </w:r>
            <w:r>
              <w:rPr>
                <w:rFonts w:asciiTheme="majorHAnsi" w:hAnsiTheme="majorHAnsi"/>
                <w:sz w:val="28"/>
                <w:szCs w:val="28"/>
                <w:lang w:val="nl-NL"/>
              </w:rPr>
              <w:t>)</w:t>
            </w:r>
          </w:p>
        </w:tc>
        <w:tc>
          <w:tcPr>
            <w:tcW w:w="3306" w:type="dxa"/>
            <w:vAlign w:val="center"/>
          </w:tcPr>
          <w:p w14:paraId="73278067" w14:textId="6FE55B76" w:rsidR="00971782" w:rsidRPr="00971782" w:rsidRDefault="001B5DAB" w:rsidP="00CD6929">
            <w:pPr>
              <w:spacing w:before="60" w:after="6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1.760.000 </w:t>
            </w:r>
            <w:r w:rsidR="00971782"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VND</w:t>
            </w:r>
          </w:p>
        </w:tc>
      </w:tr>
      <w:tr w:rsidR="001B3B73" w:rsidRPr="00971782" w14:paraId="30A68560" w14:textId="77777777" w:rsidTr="001B3B73">
        <w:trPr>
          <w:gridAfter w:val="1"/>
          <w:wAfter w:w="21" w:type="dxa"/>
          <w:cantSplit/>
          <w:trHeight w:val="332"/>
          <w:jc w:val="center"/>
        </w:trPr>
        <w:tc>
          <w:tcPr>
            <w:tcW w:w="7604" w:type="dxa"/>
            <w:gridSpan w:val="4"/>
            <w:vAlign w:val="center"/>
          </w:tcPr>
          <w:p w14:paraId="418D4BE4" w14:textId="77777777" w:rsidR="00971782" w:rsidRPr="00971782" w:rsidRDefault="00971782" w:rsidP="00CD6929">
            <w:pPr>
              <w:contextualSpacing/>
              <w:rPr>
                <w:rFonts w:asciiTheme="majorHAnsi" w:hAnsiTheme="majorHAnsi"/>
                <w:sz w:val="28"/>
                <w:szCs w:val="28"/>
                <w:lang w:val="nl-NL"/>
              </w:rPr>
            </w:pPr>
            <w:r w:rsidRPr="00971782">
              <w:rPr>
                <w:rFonts w:asciiTheme="majorHAnsi" w:hAnsiTheme="majorHAnsi"/>
                <w:sz w:val="28"/>
                <w:szCs w:val="28"/>
                <w:lang w:val="nl-NL"/>
              </w:rPr>
              <w:t>Trẻ em dưới 06 tuổi (Ngủ chung với cha mẹ)</w:t>
            </w:r>
          </w:p>
        </w:tc>
        <w:tc>
          <w:tcPr>
            <w:tcW w:w="3306" w:type="dxa"/>
            <w:vAlign w:val="center"/>
          </w:tcPr>
          <w:p w14:paraId="64A5331B" w14:textId="77777777" w:rsidR="00971782" w:rsidRPr="00971782" w:rsidRDefault="00971782" w:rsidP="00CD6929">
            <w:pPr>
              <w:spacing w:before="60" w:after="6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Miễn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phí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giá</w:t>
            </w:r>
            <w:proofErr w:type="spellEnd"/>
            <w:r w:rsidRPr="0097178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tour</w:t>
            </w:r>
          </w:p>
        </w:tc>
      </w:tr>
      <w:tr w:rsidR="00971782" w:rsidRPr="00971782" w14:paraId="2A35C612" w14:textId="77777777" w:rsidTr="001B3B7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  <w:cantSplit/>
          <w:trHeight w:val="620"/>
        </w:trPr>
        <w:tc>
          <w:tcPr>
            <w:tcW w:w="10910" w:type="dxa"/>
            <w:gridSpan w:val="5"/>
            <w:shd w:val="clear" w:color="auto" w:fill="FFC000"/>
            <w:vAlign w:val="center"/>
          </w:tcPr>
          <w:p w14:paraId="102D056C" w14:textId="77777777" w:rsidR="00971782" w:rsidRPr="00971782" w:rsidRDefault="00971782" w:rsidP="00971782">
            <w:pPr>
              <w:spacing w:before="60" w:after="60"/>
              <w:ind w:left="-18" w:right="-112" w:firstLine="18"/>
              <w:contextualSpacing/>
              <w:jc w:val="center"/>
              <w:rPr>
                <w:rFonts w:ascii="Cambria" w:hAnsi="Cambria"/>
                <w:b/>
              </w:rPr>
            </w:pPr>
            <w:r w:rsidRPr="00971782">
              <w:rPr>
                <w:rFonts w:ascii="Cambria" w:hAnsi="Cambria"/>
              </w:rPr>
              <w:br w:type="page"/>
            </w:r>
            <w:r w:rsidRPr="00971782">
              <w:rPr>
                <w:rFonts w:ascii="Cambria" w:hAnsi="Cambria"/>
              </w:rPr>
              <w:br w:type="page"/>
            </w:r>
            <w:r w:rsidRPr="00971782">
              <w:rPr>
                <w:rFonts w:ascii="Cambria" w:hAnsi="Cambria"/>
              </w:rPr>
              <w:br w:type="page"/>
            </w:r>
            <w:r w:rsidRPr="00971782">
              <w:rPr>
                <w:rFonts w:ascii="Cambria" w:hAnsi="Cambria"/>
              </w:rPr>
              <w:tab/>
            </w:r>
            <w:r w:rsidRPr="00971782">
              <w:rPr>
                <w:rFonts w:ascii="Cambria" w:hAnsi="Cambria"/>
              </w:rPr>
              <w:br w:type="page"/>
            </w:r>
            <w:r w:rsidRPr="00971782">
              <w:rPr>
                <w:rFonts w:ascii="Cambria" w:hAnsi="Cambria"/>
                <w:b/>
                <w:color w:val="C00000"/>
                <w:sz w:val="32"/>
              </w:rPr>
              <w:t>ĐIỀU KIỆN KHI ĐĂNG KÝ TOUR</w:t>
            </w:r>
          </w:p>
        </w:tc>
      </w:tr>
      <w:tr w:rsidR="00971782" w:rsidRPr="00971782" w14:paraId="5DE914C4" w14:textId="77777777" w:rsidTr="001B3B7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88"/>
        </w:trPr>
        <w:tc>
          <w:tcPr>
            <w:tcW w:w="1271" w:type="dxa"/>
            <w:shd w:val="clear" w:color="auto" w:fill="auto"/>
            <w:textDirection w:val="btLr"/>
            <w:vAlign w:val="center"/>
          </w:tcPr>
          <w:p w14:paraId="6BFC5F1A" w14:textId="77777777" w:rsidR="00971782" w:rsidRPr="00971782" w:rsidRDefault="00971782" w:rsidP="00CD6929">
            <w:pPr>
              <w:spacing w:before="60" w:after="60"/>
              <w:ind w:left="113" w:right="113"/>
              <w:jc w:val="center"/>
              <w:rPr>
                <w:rFonts w:ascii="Cambria" w:hAnsi="Cambria"/>
                <w:b/>
                <w:color w:val="FF0000"/>
                <w:sz w:val="32"/>
              </w:rPr>
            </w:pPr>
            <w:r w:rsidRPr="00971782">
              <w:rPr>
                <w:rFonts w:ascii="Cambria" w:hAnsi="Cambria"/>
                <w:b/>
                <w:color w:val="C00000"/>
                <w:sz w:val="32"/>
              </w:rPr>
              <w:t>GIÁ TOUR BAO GỒM</w:t>
            </w:r>
          </w:p>
        </w:tc>
        <w:tc>
          <w:tcPr>
            <w:tcW w:w="9660" w:type="dxa"/>
            <w:gridSpan w:val="5"/>
            <w:shd w:val="clear" w:color="auto" w:fill="auto"/>
          </w:tcPr>
          <w:p w14:paraId="4BD95BFC" w14:textId="77777777" w:rsidR="00971782" w:rsidRPr="00971782" w:rsidRDefault="00971782" w:rsidP="00971782">
            <w:pPr>
              <w:numPr>
                <w:ilvl w:val="0"/>
                <w:numId w:val="39"/>
              </w:numPr>
              <w:spacing w:after="0"/>
              <w:ind w:left="503" w:right="139" w:hanging="503"/>
              <w:jc w:val="both"/>
              <w:rPr>
                <w:rFonts w:ascii="Cambria" w:hAnsi="Cambria"/>
                <w:color w:val="C00000"/>
                <w:sz w:val="24"/>
                <w:szCs w:val="24"/>
                <w:lang w:eastAsia="ja-JP"/>
              </w:rPr>
            </w:pPr>
            <w:proofErr w:type="gramStart"/>
            <w:r w:rsidRPr="00971782">
              <w:rPr>
                <w:rFonts w:ascii="Cambria" w:hAnsi="Cambria"/>
                <w:sz w:val="24"/>
                <w:szCs w:val="24"/>
              </w:rPr>
              <w:t xml:space="preserve">Resort </w:t>
            </w:r>
            <w:r w:rsidRPr="00971782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>-</w:t>
            </w:r>
            <w:proofErr w:type="gramEnd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Pr="00971782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4 </w:t>
            </w:r>
            <w:proofErr w:type="spellStart"/>
            <w:r w:rsidRPr="00971782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sao</w:t>
            </w:r>
            <w:proofErr w:type="spellEnd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  <w:szCs w:val="24"/>
              </w:rPr>
              <w:t>đầy</w:t>
            </w:r>
            <w:proofErr w:type="spellEnd"/>
            <w:r w:rsidRPr="009717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  <w:szCs w:val="24"/>
              </w:rPr>
              <w:t>đủ</w:t>
            </w:r>
            <w:proofErr w:type="spellEnd"/>
            <w:r w:rsidRPr="009717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  <w:szCs w:val="24"/>
              </w:rPr>
              <w:t>tiện</w:t>
            </w:r>
            <w:proofErr w:type="spellEnd"/>
            <w:r w:rsidRPr="0097178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  <w:szCs w:val="24"/>
              </w:rPr>
              <w:t>nghi</w:t>
            </w:r>
            <w:proofErr w:type="spellEnd"/>
            <w:r w:rsidRPr="0097178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sz w:val="24"/>
                <w:szCs w:val="24"/>
                <w:lang w:eastAsia="ja-JP"/>
              </w:rPr>
              <w:t>ngay</w:t>
            </w:r>
            <w:proofErr w:type="spellEnd"/>
            <w:r w:rsidRPr="00971782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  <w:szCs w:val="24"/>
                <w:lang w:eastAsia="ja-JP"/>
              </w:rPr>
              <w:t>biển</w:t>
            </w:r>
            <w:proofErr w:type="spellEnd"/>
            <w:r w:rsidRPr="00971782">
              <w:rPr>
                <w:rFonts w:ascii="Cambria" w:hAnsi="Cambria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>P</w:t>
            </w:r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hòng</w:t>
            </w:r>
            <w:proofErr w:type="spellEnd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ở 2</w:t>
            </w:r>
            <w:proofErr w:type="gramStart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,  4</w:t>
            </w:r>
            <w:proofErr w:type="gramEnd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người</w:t>
            </w:r>
            <w:proofErr w:type="spellEnd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lớn</w:t>
            </w:r>
            <w:proofErr w:type="spellEnd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/</w:t>
            </w:r>
            <w:proofErr w:type="spellStart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phòng</w:t>
            </w:r>
            <w:proofErr w:type="spellEnd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 xml:space="preserve">.  </w:t>
            </w:r>
          </w:p>
          <w:p w14:paraId="6CAAAFFB" w14:textId="77777777" w:rsidR="00971782" w:rsidRPr="00971782" w:rsidRDefault="00971782" w:rsidP="00971782">
            <w:pPr>
              <w:numPr>
                <w:ilvl w:val="0"/>
                <w:numId w:val="39"/>
              </w:numPr>
              <w:spacing w:after="0"/>
              <w:ind w:left="498" w:right="139" w:hanging="498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Xe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45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hỗ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đờ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iệ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ngh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ậ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239EF5E3" w14:textId="77777777" w:rsidR="00971782" w:rsidRPr="00971782" w:rsidRDefault="00971782" w:rsidP="00971782">
            <w:pPr>
              <w:numPr>
                <w:ilvl w:val="0"/>
                <w:numId w:val="39"/>
              </w:numPr>
              <w:spacing w:after="0"/>
              <w:ind w:left="455" w:right="139" w:hanging="455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bữa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ă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  <w:p w14:paraId="244BD677" w14:textId="096BA5C0" w:rsidR="00971782" w:rsidRPr="00971782" w:rsidRDefault="00971782" w:rsidP="001B3B73">
            <w:pPr>
              <w:spacing w:after="0"/>
              <w:ind w:left="907" w:right="142" w:hanging="402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* 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eastAsia="ja-JP"/>
              </w:rPr>
              <w:t>2</w:t>
            </w:r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bữa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sá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uffet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sạn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+ 01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bữ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áng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ô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ly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14:paraId="0C6F5446" w14:textId="4AF791DA" w:rsidR="00971782" w:rsidRPr="00971782" w:rsidRDefault="00971782" w:rsidP="001B3B73">
            <w:pPr>
              <w:spacing w:after="0"/>
              <w:ind w:left="907" w:right="142" w:hanging="360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* 0</w:t>
            </w:r>
            <w:r w:rsidR="001B3B73">
              <w:rPr>
                <w:rFonts w:ascii="Cambria" w:hAnsi="Cambria"/>
                <w:color w:val="000000" w:themeColor="text1"/>
                <w:sz w:val="24"/>
                <w:szCs w:val="24"/>
                <w:lang w:eastAsia="ja-JP"/>
              </w:rPr>
              <w:t>5</w:t>
            </w:r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bữa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ă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mó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ă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đặ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rư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</w:t>
            </w:r>
          </w:p>
          <w:p w14:paraId="2600A805" w14:textId="77777777" w:rsidR="00971782" w:rsidRPr="00971782" w:rsidRDefault="00971782" w:rsidP="00971782">
            <w:pPr>
              <w:numPr>
                <w:ilvl w:val="0"/>
                <w:numId w:val="39"/>
              </w:numPr>
              <w:spacing w:after="0" w:line="240" w:lineRule="auto"/>
              <w:ind w:left="503" w:right="139" w:hanging="503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é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ổ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023A9034" w14:textId="77777777" w:rsidR="00971782" w:rsidRPr="00971782" w:rsidRDefault="00971782" w:rsidP="00971782">
            <w:pPr>
              <w:numPr>
                <w:ilvl w:val="0"/>
                <w:numId w:val="39"/>
              </w:numPr>
              <w:spacing w:after="0"/>
              <w:ind w:left="503" w:right="139" w:hanging="503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hiểm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u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bồ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nhất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30.000.000/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  <w:p w14:paraId="1BBAB9D7" w14:textId="77777777" w:rsidR="00971782" w:rsidRPr="00971782" w:rsidRDefault="00971782" w:rsidP="001B3B73">
            <w:pPr>
              <w:spacing w:after="0"/>
              <w:ind w:left="454" w:right="142" w:firstLine="45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rẻ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em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dướ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uổ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lớ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85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uổ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hiểm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)</w:t>
            </w:r>
          </w:p>
          <w:p w14:paraId="65782142" w14:textId="77777777" w:rsidR="00971782" w:rsidRPr="00971782" w:rsidRDefault="00971782" w:rsidP="00971782">
            <w:pPr>
              <w:numPr>
                <w:ilvl w:val="0"/>
                <w:numId w:val="39"/>
              </w:numPr>
              <w:spacing w:after="0"/>
              <w:ind w:left="455" w:right="139" w:hanging="455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02 chai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suố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khă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lạnh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ngày</w:t>
            </w:r>
            <w:proofErr w:type="spellEnd"/>
          </w:p>
          <w:p w14:paraId="4CA0BBA4" w14:textId="16A336C2" w:rsidR="00971782" w:rsidRDefault="00971782" w:rsidP="00971782">
            <w:pPr>
              <w:numPr>
                <w:ilvl w:val="0"/>
                <w:numId w:val="39"/>
              </w:numPr>
              <w:spacing w:after="0"/>
              <w:ind w:left="455" w:right="139" w:hanging="455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HDV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suốt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971782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14:paraId="1F7AD0A0" w14:textId="742DFC86" w:rsidR="001B3B73" w:rsidRPr="001B3B73" w:rsidRDefault="001B3B73" w:rsidP="001B3B73">
            <w:pPr>
              <w:numPr>
                <w:ilvl w:val="0"/>
                <w:numId w:val="39"/>
              </w:numPr>
              <w:spacing w:after="0"/>
              <w:ind w:left="455" w:right="139" w:hanging="455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huế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AT 10%</w:t>
            </w:r>
          </w:p>
          <w:p w14:paraId="4D4B542D" w14:textId="7E6A747B" w:rsidR="00971782" w:rsidRPr="00971782" w:rsidRDefault="00971782" w:rsidP="001B3B73">
            <w:pPr>
              <w:tabs>
                <w:tab w:val="left" w:pos="455"/>
              </w:tabs>
              <w:spacing w:after="0"/>
              <w:ind w:left="453" w:right="142" w:hanging="357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71782">
              <w:rPr>
                <w:rFonts w:ascii="Cambria" w:hAnsi="Cambria"/>
                <w:sz w:val="24"/>
                <w:szCs w:val="24"/>
                <w:u w:val="single"/>
              </w:rPr>
              <w:t>Quà</w:t>
            </w:r>
            <w:proofErr w:type="spellEnd"/>
            <w:r w:rsidRPr="00971782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  <w:szCs w:val="24"/>
                <w:u w:val="single"/>
              </w:rPr>
              <w:t>tặng</w:t>
            </w:r>
            <w:proofErr w:type="spellEnd"/>
            <w:r w:rsidRPr="00971782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Nón</w:t>
            </w:r>
            <w:proofErr w:type="spellEnd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du </w:t>
            </w:r>
            <w:proofErr w:type="spellStart"/>
            <w:r w:rsidRPr="00971782">
              <w:rPr>
                <w:rFonts w:ascii="Cambria" w:hAnsi="Cambria"/>
                <w:b/>
                <w:color w:val="C00000"/>
                <w:sz w:val="24"/>
                <w:szCs w:val="24"/>
              </w:rPr>
              <w:t>lị</w:t>
            </w:r>
            <w:r w:rsidR="00FF70A2">
              <w:rPr>
                <w:rFonts w:ascii="Cambria" w:hAnsi="Cambria"/>
                <w:b/>
                <w:color w:val="C00000"/>
                <w:sz w:val="24"/>
                <w:szCs w:val="24"/>
              </w:rPr>
              <w:t>ch</w:t>
            </w:r>
            <w:proofErr w:type="spellEnd"/>
            <w:r w:rsidR="00FF70A2">
              <w:rPr>
                <w:rFonts w:ascii="Cambria" w:hAnsi="Cambria"/>
                <w:b/>
                <w:color w:val="C00000"/>
                <w:sz w:val="24"/>
                <w:szCs w:val="24"/>
              </w:rPr>
              <w:t xml:space="preserve"> </w:t>
            </w:r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>mỗi</w:t>
            </w:r>
            <w:proofErr w:type="spellEnd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>người</w:t>
            </w:r>
            <w:proofErr w:type="spellEnd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 xml:space="preserve"> 01 </w:t>
            </w:r>
            <w:proofErr w:type="spellStart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>cái</w:t>
            </w:r>
            <w:proofErr w:type="spellEnd"/>
            <w:r w:rsidRPr="00971782">
              <w:rPr>
                <w:rFonts w:ascii="Cambria" w:hAnsi="Cambria"/>
                <w:color w:val="C00000"/>
                <w:sz w:val="24"/>
                <w:szCs w:val="24"/>
              </w:rPr>
              <w:t>)</w:t>
            </w:r>
          </w:p>
        </w:tc>
      </w:tr>
      <w:tr w:rsidR="00971782" w:rsidRPr="00971782" w14:paraId="6CC77F31" w14:textId="77777777" w:rsidTr="001B3B7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447"/>
        </w:trPr>
        <w:tc>
          <w:tcPr>
            <w:tcW w:w="1271" w:type="dxa"/>
            <w:shd w:val="clear" w:color="auto" w:fill="auto"/>
            <w:textDirection w:val="btLr"/>
            <w:vAlign w:val="center"/>
          </w:tcPr>
          <w:p w14:paraId="51CE9BE9" w14:textId="77777777" w:rsidR="00971782" w:rsidRPr="00971782" w:rsidRDefault="00971782" w:rsidP="00CD6929">
            <w:pPr>
              <w:spacing w:before="60" w:after="60"/>
              <w:jc w:val="center"/>
              <w:rPr>
                <w:rFonts w:ascii="Cambria" w:hAnsi="Cambria"/>
                <w:b/>
                <w:color w:val="FF0000"/>
                <w:sz w:val="24"/>
              </w:rPr>
            </w:pPr>
            <w:r w:rsidRPr="00971782">
              <w:rPr>
                <w:rFonts w:ascii="Cambria" w:hAnsi="Cambria"/>
                <w:b/>
                <w:color w:val="C00000"/>
                <w:sz w:val="32"/>
              </w:rPr>
              <w:t>GIÁ CHƯA BAO GỒM</w:t>
            </w:r>
          </w:p>
        </w:tc>
        <w:tc>
          <w:tcPr>
            <w:tcW w:w="9660" w:type="dxa"/>
            <w:gridSpan w:val="5"/>
            <w:shd w:val="clear" w:color="auto" w:fill="auto"/>
          </w:tcPr>
          <w:p w14:paraId="7E402B62" w14:textId="77777777" w:rsidR="00971782" w:rsidRPr="00971782" w:rsidRDefault="00971782" w:rsidP="00971782">
            <w:pPr>
              <w:numPr>
                <w:ilvl w:val="0"/>
                <w:numId w:val="3"/>
              </w:numPr>
              <w:tabs>
                <w:tab w:val="clear" w:pos="284"/>
                <w:tab w:val="left" w:pos="455"/>
              </w:tabs>
              <w:spacing w:before="60" w:after="60"/>
              <w:ind w:left="455" w:right="139" w:hanging="360"/>
              <w:jc w:val="both"/>
              <w:rPr>
                <w:rFonts w:ascii="Cambria" w:hAnsi="Cambria"/>
                <w:sz w:val="24"/>
              </w:rPr>
            </w:pPr>
            <w:proofErr w:type="spellStart"/>
            <w:r w:rsidRPr="00971782">
              <w:rPr>
                <w:rFonts w:ascii="Cambria" w:hAnsi="Cambria"/>
                <w:sz w:val="24"/>
              </w:rPr>
              <w:t>Phí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phụ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thu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phò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2 </w:t>
            </w:r>
            <w:proofErr w:type="spellStart"/>
            <w:r w:rsidRPr="00971782">
              <w:rPr>
                <w:rFonts w:ascii="Cambria" w:hAnsi="Cambria"/>
                <w:sz w:val="24"/>
              </w:rPr>
              <w:t>người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sz w:val="24"/>
              </w:rPr>
              <w:t>phò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3 </w:t>
            </w:r>
            <w:proofErr w:type="spellStart"/>
            <w:r w:rsidRPr="00971782">
              <w:rPr>
                <w:rFonts w:ascii="Cambria" w:hAnsi="Cambria"/>
                <w:sz w:val="24"/>
              </w:rPr>
              <w:t>người</w:t>
            </w:r>
            <w:proofErr w:type="spellEnd"/>
            <w:r w:rsidRPr="00971782">
              <w:rPr>
                <w:rFonts w:ascii="Cambria" w:hAnsi="Cambria"/>
                <w:sz w:val="24"/>
              </w:rPr>
              <w:t>.</w:t>
            </w:r>
          </w:p>
          <w:p w14:paraId="7ECD4476" w14:textId="77777777" w:rsidR="00971782" w:rsidRPr="00971782" w:rsidRDefault="00971782" w:rsidP="00971782">
            <w:pPr>
              <w:numPr>
                <w:ilvl w:val="0"/>
                <w:numId w:val="3"/>
              </w:numPr>
              <w:tabs>
                <w:tab w:val="clear" w:pos="284"/>
                <w:tab w:val="left" w:pos="455"/>
              </w:tabs>
              <w:spacing w:before="60" w:after="60"/>
              <w:ind w:left="455" w:right="139" w:hanging="360"/>
              <w:jc w:val="both"/>
              <w:rPr>
                <w:rFonts w:ascii="Cambria" w:hAnsi="Cambria"/>
                <w:sz w:val="24"/>
              </w:rPr>
            </w:pPr>
            <w:proofErr w:type="spellStart"/>
            <w:r w:rsidRPr="00971782">
              <w:rPr>
                <w:rFonts w:ascii="Cambria" w:hAnsi="Cambria"/>
                <w:sz w:val="24"/>
              </w:rPr>
              <w:t>Phí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phụ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vụ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khi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ma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rượu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bia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sz w:val="24"/>
              </w:rPr>
              <w:t>nướ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ngọt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vào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nhà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hà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(</w:t>
            </w:r>
            <w:proofErr w:type="spellStart"/>
            <w:r w:rsidRPr="00971782">
              <w:rPr>
                <w:rFonts w:ascii="Cambria" w:hAnsi="Cambria"/>
                <w:sz w:val="24"/>
              </w:rPr>
              <w:t>nếu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có</w:t>
            </w:r>
            <w:proofErr w:type="spellEnd"/>
            <w:r w:rsidRPr="00971782">
              <w:rPr>
                <w:rFonts w:ascii="Cambria" w:hAnsi="Cambria"/>
                <w:sz w:val="24"/>
              </w:rPr>
              <w:t>)</w:t>
            </w:r>
          </w:p>
          <w:p w14:paraId="23C8586F" w14:textId="77777777" w:rsidR="00971782" w:rsidRPr="00971782" w:rsidRDefault="00971782" w:rsidP="00971782">
            <w:pPr>
              <w:numPr>
                <w:ilvl w:val="0"/>
                <w:numId w:val="3"/>
              </w:numPr>
              <w:tabs>
                <w:tab w:val="clear" w:pos="284"/>
                <w:tab w:val="left" w:pos="455"/>
              </w:tabs>
              <w:spacing w:before="60" w:after="60"/>
              <w:ind w:left="455" w:right="139" w:hanging="360"/>
              <w:jc w:val="both"/>
              <w:rPr>
                <w:rFonts w:ascii="Cambria" w:hAnsi="Cambria"/>
                <w:sz w:val="24"/>
              </w:rPr>
            </w:pPr>
            <w:r w:rsidRPr="00971782">
              <w:rPr>
                <w:rFonts w:ascii="Cambria" w:hAnsi="Cambria"/>
                <w:sz w:val="24"/>
              </w:rPr>
              <w:t xml:space="preserve">Chi </w:t>
            </w:r>
            <w:proofErr w:type="spellStart"/>
            <w:r w:rsidRPr="00971782">
              <w:rPr>
                <w:rFonts w:ascii="Cambria" w:hAnsi="Cambria"/>
                <w:sz w:val="24"/>
              </w:rPr>
              <w:t>phí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cá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nhân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(</w:t>
            </w:r>
            <w:proofErr w:type="spellStart"/>
            <w:r w:rsidRPr="00971782">
              <w:rPr>
                <w:rFonts w:ascii="Cambria" w:hAnsi="Cambria"/>
                <w:sz w:val="24"/>
              </w:rPr>
              <w:t>điện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thoại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sz w:val="24"/>
              </w:rPr>
              <w:t>giặt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ủi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sz w:val="24"/>
              </w:rPr>
              <w:t>nướ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uố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tro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mini bar...).</w:t>
            </w:r>
          </w:p>
          <w:p w14:paraId="57F54DA6" w14:textId="77777777" w:rsidR="00971782" w:rsidRPr="00971782" w:rsidRDefault="00971782" w:rsidP="00971782">
            <w:pPr>
              <w:numPr>
                <w:ilvl w:val="0"/>
                <w:numId w:val="3"/>
              </w:numPr>
              <w:tabs>
                <w:tab w:val="clear" w:pos="284"/>
                <w:tab w:val="left" w:pos="455"/>
              </w:tabs>
              <w:spacing w:before="60" w:after="60"/>
              <w:ind w:left="455" w:right="139" w:hanging="360"/>
              <w:jc w:val="both"/>
              <w:rPr>
                <w:rFonts w:ascii="Cambria" w:hAnsi="Cambria"/>
                <w:sz w:val="24"/>
              </w:rPr>
            </w:pPr>
            <w:proofErr w:type="spellStart"/>
            <w:r w:rsidRPr="00971782">
              <w:rPr>
                <w:rFonts w:ascii="Cambria" w:hAnsi="Cambria"/>
                <w:sz w:val="24"/>
              </w:rPr>
              <w:t>Cá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chi </w:t>
            </w:r>
            <w:proofErr w:type="spellStart"/>
            <w:r w:rsidRPr="00971782">
              <w:rPr>
                <w:rFonts w:ascii="Cambria" w:hAnsi="Cambria"/>
                <w:sz w:val="24"/>
              </w:rPr>
              <w:t>phí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khô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đượ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đề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cập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tro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mụ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bao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gồm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. </w:t>
            </w:r>
          </w:p>
          <w:p w14:paraId="78B0C366" w14:textId="77777777" w:rsidR="00971782" w:rsidRPr="00971782" w:rsidRDefault="00971782" w:rsidP="00971782">
            <w:pPr>
              <w:numPr>
                <w:ilvl w:val="0"/>
                <w:numId w:val="3"/>
              </w:numPr>
              <w:tabs>
                <w:tab w:val="clear" w:pos="284"/>
                <w:tab w:val="left" w:pos="455"/>
              </w:tabs>
              <w:spacing w:before="60" w:after="60"/>
              <w:ind w:left="455" w:right="139" w:hanging="360"/>
              <w:jc w:val="both"/>
              <w:rPr>
                <w:rFonts w:ascii="Cambria" w:hAnsi="Cambria"/>
                <w:sz w:val="24"/>
              </w:rPr>
            </w:pPr>
            <w:proofErr w:type="spellStart"/>
            <w:r w:rsidRPr="00971782">
              <w:rPr>
                <w:rFonts w:ascii="Cambria" w:hAnsi="Cambria"/>
                <w:sz w:val="24"/>
              </w:rPr>
              <w:t>Thứ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ăn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Pr="00971782">
              <w:rPr>
                <w:rFonts w:ascii="Cambria" w:hAnsi="Cambria"/>
                <w:sz w:val="24"/>
              </w:rPr>
              <w:t>nước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uố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ngoài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chương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trình</w:t>
            </w:r>
            <w:proofErr w:type="spellEnd"/>
            <w:r w:rsidRPr="00971782">
              <w:rPr>
                <w:rFonts w:ascii="Cambria" w:hAnsi="Cambria"/>
                <w:sz w:val="24"/>
              </w:rPr>
              <w:t>.</w:t>
            </w:r>
          </w:p>
          <w:p w14:paraId="681E4845" w14:textId="51B4309F" w:rsidR="00971782" w:rsidRPr="001B3B73" w:rsidRDefault="00971782" w:rsidP="001B3B73">
            <w:pPr>
              <w:numPr>
                <w:ilvl w:val="0"/>
                <w:numId w:val="3"/>
              </w:numPr>
              <w:tabs>
                <w:tab w:val="clear" w:pos="284"/>
                <w:tab w:val="left" w:pos="455"/>
              </w:tabs>
              <w:spacing w:before="60" w:after="60"/>
              <w:ind w:left="455" w:right="139" w:hanging="360"/>
              <w:jc w:val="both"/>
              <w:rPr>
                <w:rFonts w:ascii="Cambria" w:hAnsi="Cambria"/>
                <w:sz w:val="24"/>
              </w:rPr>
            </w:pPr>
            <w:proofErr w:type="spellStart"/>
            <w:r w:rsidRPr="00971782">
              <w:rPr>
                <w:rFonts w:ascii="Cambria" w:hAnsi="Cambria"/>
                <w:sz w:val="24"/>
              </w:rPr>
              <w:t>Tiền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TIP </w:t>
            </w:r>
            <w:proofErr w:type="spellStart"/>
            <w:r w:rsidRPr="00971782">
              <w:rPr>
                <w:rFonts w:ascii="Cambria" w:hAnsi="Cambria"/>
                <w:sz w:val="24"/>
              </w:rPr>
              <w:t>cho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HDV </w:t>
            </w:r>
            <w:proofErr w:type="spellStart"/>
            <w:r w:rsidRPr="00971782">
              <w:rPr>
                <w:rFonts w:ascii="Cambria" w:hAnsi="Cambria"/>
                <w:sz w:val="24"/>
              </w:rPr>
              <w:t>và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tài</w:t>
            </w:r>
            <w:proofErr w:type="spellEnd"/>
            <w:r w:rsidRPr="00971782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971782">
              <w:rPr>
                <w:rFonts w:ascii="Cambria" w:hAnsi="Cambria"/>
                <w:sz w:val="24"/>
              </w:rPr>
              <w:t>xế</w:t>
            </w:r>
            <w:proofErr w:type="spellEnd"/>
          </w:p>
        </w:tc>
      </w:tr>
    </w:tbl>
    <w:p w14:paraId="09DBAB4A" w14:textId="4B46DE45" w:rsidR="00971782" w:rsidRPr="001B3B73" w:rsidRDefault="00971782" w:rsidP="001B3B73">
      <w:pPr>
        <w:pStyle w:val="Heading2"/>
        <w:spacing w:line="418" w:lineRule="exact"/>
        <w:ind w:right="142"/>
        <w:jc w:val="center"/>
        <w:rPr>
          <w:b/>
          <w:bCs/>
          <w:color w:val="C00000"/>
          <w:sz w:val="32"/>
          <w:szCs w:val="32"/>
        </w:rPr>
      </w:pPr>
      <w:r w:rsidRPr="001B3B73">
        <w:rPr>
          <w:b/>
          <w:bCs/>
          <w:color w:val="C00000"/>
          <w:sz w:val="32"/>
          <w:szCs w:val="32"/>
        </w:rPr>
        <w:lastRenderedPageBreak/>
        <w:t>KÍNH CHÚC QUÝ KHÁCH CÓ MỘT CHUYẾN DU LỊCH</w:t>
      </w:r>
    </w:p>
    <w:p w14:paraId="363CFD7E" w14:textId="468C27B2" w:rsidR="00971782" w:rsidRPr="001B3B73" w:rsidRDefault="00971782" w:rsidP="001B3B73">
      <w:pPr>
        <w:pStyle w:val="Heading2"/>
        <w:spacing w:line="418" w:lineRule="exact"/>
        <w:ind w:left="3645" w:right="142" w:hanging="3645"/>
        <w:jc w:val="center"/>
        <w:rPr>
          <w:b/>
          <w:bCs/>
          <w:color w:val="C00000"/>
          <w:sz w:val="32"/>
          <w:szCs w:val="32"/>
        </w:rPr>
      </w:pPr>
      <w:r w:rsidRPr="001B3B73">
        <w:rPr>
          <w:b/>
          <w:bCs/>
          <w:color w:val="C00000"/>
          <w:sz w:val="32"/>
          <w:szCs w:val="32"/>
        </w:rPr>
        <w:t>THẬT THÚ VỊ VÀ VUI VẺ</w:t>
      </w:r>
    </w:p>
    <w:p w14:paraId="18A35AD9" w14:textId="77777777" w:rsidR="005F2609" w:rsidRDefault="005F2609" w:rsidP="00D42D6B">
      <w:pPr>
        <w:pStyle w:val="NoSpacing"/>
        <w:rPr>
          <w:rFonts w:asciiTheme="majorHAnsi" w:hAnsiTheme="majorHAnsi" w:cs="AvantGarde"/>
          <w:b/>
          <w:color w:val="C00000"/>
          <w:sz w:val="28"/>
          <w:szCs w:val="36"/>
        </w:rPr>
      </w:pPr>
    </w:p>
    <w:sectPr w:rsidR="005F2609" w:rsidSect="00FF70A2">
      <w:headerReference w:type="default" r:id="rId26"/>
      <w:type w:val="continuous"/>
      <w:pgSz w:w="11907" w:h="16839" w:code="9"/>
      <w:pgMar w:top="360" w:right="425" w:bottom="1209" w:left="567" w:header="720" w:footer="202" w:gutter="0"/>
      <w:cols w:space="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FBE65" w14:textId="77777777" w:rsidR="004C2085" w:rsidRDefault="004C2085" w:rsidP="00DF23EA">
      <w:pPr>
        <w:spacing w:after="0" w:line="240" w:lineRule="auto"/>
      </w:pPr>
      <w:r>
        <w:separator/>
      </w:r>
    </w:p>
  </w:endnote>
  <w:endnote w:type="continuationSeparator" w:id="0">
    <w:p w14:paraId="2E33FFD1" w14:textId="77777777" w:rsidR="004C2085" w:rsidRDefault="004C2085" w:rsidP="00DF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antGarde">
    <w:charset w:val="00"/>
    <w:family w:val="auto"/>
    <w:pitch w:val="default"/>
    <w:sig w:usb0="00000000" w:usb1="00000000" w:usb2="00000008" w:usb3="00000000" w:csb0="0000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8F7C" w14:textId="77777777" w:rsidR="004C2085" w:rsidRDefault="004C2085" w:rsidP="00DF23EA">
      <w:pPr>
        <w:spacing w:after="0" w:line="240" w:lineRule="auto"/>
      </w:pPr>
      <w:r>
        <w:separator/>
      </w:r>
    </w:p>
  </w:footnote>
  <w:footnote w:type="continuationSeparator" w:id="0">
    <w:p w14:paraId="4C75121A" w14:textId="77777777" w:rsidR="004C2085" w:rsidRDefault="004C2085" w:rsidP="00DF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F695" w14:textId="0918045F" w:rsidR="000B5973" w:rsidRDefault="00BD7941" w:rsidP="00BD7941">
    <w:pPr>
      <w:pStyle w:val="Header"/>
      <w:tabs>
        <w:tab w:val="clear" w:pos="4680"/>
        <w:tab w:val="clear" w:pos="9360"/>
        <w:tab w:val="left" w:pos="68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00C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F2241"/>
    <w:multiLevelType w:val="hybridMultilevel"/>
    <w:tmpl w:val="9DC28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200AB"/>
    <w:multiLevelType w:val="hybridMultilevel"/>
    <w:tmpl w:val="CCD8F90C"/>
    <w:lvl w:ilvl="0" w:tplc="EFE6E0C6">
      <w:numFmt w:val="bullet"/>
      <w:lvlText w:val=""/>
      <w:lvlJc w:val="left"/>
      <w:pPr>
        <w:ind w:left="34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025102C3"/>
    <w:multiLevelType w:val="hybridMultilevel"/>
    <w:tmpl w:val="48A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96A37"/>
    <w:multiLevelType w:val="hybridMultilevel"/>
    <w:tmpl w:val="0FFA51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519F4"/>
    <w:multiLevelType w:val="hybridMultilevel"/>
    <w:tmpl w:val="C8201570"/>
    <w:lvl w:ilvl="0" w:tplc="C9069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7F8D"/>
    <w:multiLevelType w:val="hybridMultilevel"/>
    <w:tmpl w:val="2536FB86"/>
    <w:lvl w:ilvl="0" w:tplc="C8C24056">
      <w:start w:val="1"/>
      <w:numFmt w:val="decimal"/>
      <w:lvlText w:val="%1."/>
      <w:lvlJc w:val="left"/>
      <w:pPr>
        <w:tabs>
          <w:tab w:val="num" w:pos="284"/>
        </w:tabs>
        <w:ind w:left="1420" w:hanging="34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4663E"/>
    <w:multiLevelType w:val="hybridMultilevel"/>
    <w:tmpl w:val="A336E6DC"/>
    <w:lvl w:ilvl="0" w:tplc="8DD475C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234E6"/>
    <w:multiLevelType w:val="hybridMultilevel"/>
    <w:tmpl w:val="8DD6E4AE"/>
    <w:lvl w:ilvl="0" w:tplc="1EA60E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F060A"/>
    <w:multiLevelType w:val="hybridMultilevel"/>
    <w:tmpl w:val="D0FAB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C1311"/>
    <w:multiLevelType w:val="hybridMultilevel"/>
    <w:tmpl w:val="C11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235C"/>
    <w:multiLevelType w:val="hybridMultilevel"/>
    <w:tmpl w:val="AE045C36"/>
    <w:lvl w:ilvl="0" w:tplc="B0D0AEA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283C527A"/>
    <w:multiLevelType w:val="hybridMultilevel"/>
    <w:tmpl w:val="C6BE213A"/>
    <w:lvl w:ilvl="0" w:tplc="337803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A60D1"/>
    <w:multiLevelType w:val="hybridMultilevel"/>
    <w:tmpl w:val="38DE1B4E"/>
    <w:lvl w:ilvl="0" w:tplc="B3903F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54258"/>
    <w:multiLevelType w:val="hybridMultilevel"/>
    <w:tmpl w:val="461CF67E"/>
    <w:lvl w:ilvl="0" w:tplc="A8E4C5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A20CA"/>
    <w:multiLevelType w:val="hybridMultilevel"/>
    <w:tmpl w:val="EACEA63C"/>
    <w:lvl w:ilvl="0" w:tplc="1EB6B734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B7DE6"/>
    <w:multiLevelType w:val="hybridMultilevel"/>
    <w:tmpl w:val="23CCD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F1A91"/>
    <w:multiLevelType w:val="hybridMultilevel"/>
    <w:tmpl w:val="CF56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873A1"/>
    <w:multiLevelType w:val="hybridMultilevel"/>
    <w:tmpl w:val="1DBE7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047E2"/>
    <w:multiLevelType w:val="hybridMultilevel"/>
    <w:tmpl w:val="1B9C76D8"/>
    <w:lvl w:ilvl="0" w:tplc="104699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410D1"/>
    <w:multiLevelType w:val="hybridMultilevel"/>
    <w:tmpl w:val="70BAEA82"/>
    <w:lvl w:ilvl="0" w:tplc="64709A8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77A2"/>
    <w:multiLevelType w:val="hybridMultilevel"/>
    <w:tmpl w:val="EB32764C"/>
    <w:lvl w:ilvl="0" w:tplc="7C1EFD8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9617C"/>
    <w:multiLevelType w:val="hybridMultilevel"/>
    <w:tmpl w:val="8D22E276"/>
    <w:lvl w:ilvl="0" w:tplc="4C78F098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E09F7"/>
    <w:multiLevelType w:val="hybridMultilevel"/>
    <w:tmpl w:val="15CED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8F55CB"/>
    <w:multiLevelType w:val="hybridMultilevel"/>
    <w:tmpl w:val="302EC1B2"/>
    <w:lvl w:ilvl="0" w:tplc="F46C796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F3F80"/>
    <w:multiLevelType w:val="hybridMultilevel"/>
    <w:tmpl w:val="203AD7FA"/>
    <w:lvl w:ilvl="0" w:tplc="49F82F7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02DE6"/>
    <w:multiLevelType w:val="hybridMultilevel"/>
    <w:tmpl w:val="E528CD84"/>
    <w:lvl w:ilvl="0" w:tplc="0DFAA46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85960"/>
    <w:multiLevelType w:val="hybridMultilevel"/>
    <w:tmpl w:val="5704CEA0"/>
    <w:lvl w:ilvl="0" w:tplc="6316A44A">
      <w:start w:val="1"/>
      <w:numFmt w:val="bullet"/>
      <w:lvlText w:val=""/>
      <w:lvlJc w:val="left"/>
      <w:pPr>
        <w:ind w:left="85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>
    <w:nsid w:val="53BF0CD0"/>
    <w:multiLevelType w:val="hybridMultilevel"/>
    <w:tmpl w:val="3A58C44A"/>
    <w:lvl w:ilvl="0" w:tplc="05D4F7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028B1"/>
    <w:multiLevelType w:val="hybridMultilevel"/>
    <w:tmpl w:val="B6404F2A"/>
    <w:lvl w:ilvl="0" w:tplc="570CF0A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C4848DC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D3366"/>
    <w:multiLevelType w:val="hybridMultilevel"/>
    <w:tmpl w:val="CCECFD9A"/>
    <w:lvl w:ilvl="0" w:tplc="7A1AB16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BE323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60ED"/>
    <w:multiLevelType w:val="hybridMultilevel"/>
    <w:tmpl w:val="5B24D4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147E51"/>
    <w:multiLevelType w:val="hybridMultilevel"/>
    <w:tmpl w:val="9B8E2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62130"/>
    <w:multiLevelType w:val="hybridMultilevel"/>
    <w:tmpl w:val="B3EE5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90676B"/>
    <w:multiLevelType w:val="hybridMultilevel"/>
    <w:tmpl w:val="40D47814"/>
    <w:lvl w:ilvl="0" w:tplc="E7C4F3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635C3"/>
    <w:multiLevelType w:val="hybridMultilevel"/>
    <w:tmpl w:val="E36ADB82"/>
    <w:lvl w:ilvl="0" w:tplc="BC6C134E">
      <w:start w:val="1"/>
      <w:numFmt w:val="decimal"/>
      <w:lvlText w:val="%1."/>
      <w:lvlJc w:val="left"/>
      <w:pPr>
        <w:ind w:left="4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D035B"/>
    <w:multiLevelType w:val="hybridMultilevel"/>
    <w:tmpl w:val="EE304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47157F"/>
    <w:multiLevelType w:val="hybridMultilevel"/>
    <w:tmpl w:val="D8CEF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73E3C"/>
    <w:multiLevelType w:val="hybridMultilevel"/>
    <w:tmpl w:val="DAFECC0A"/>
    <w:lvl w:ilvl="0" w:tplc="301025EA">
      <w:numFmt w:val="bullet"/>
      <w:lvlText w:val="-"/>
      <w:lvlJc w:val="left"/>
      <w:pPr>
        <w:ind w:left="247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9">
    <w:nsid w:val="7ABC458E"/>
    <w:multiLevelType w:val="hybridMultilevel"/>
    <w:tmpl w:val="45121E2A"/>
    <w:lvl w:ilvl="0" w:tplc="EF5406D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5"/>
  </w:num>
  <w:num w:numId="5">
    <w:abstractNumId w:val="29"/>
  </w:num>
  <w:num w:numId="6">
    <w:abstractNumId w:val="30"/>
  </w:num>
  <w:num w:numId="7">
    <w:abstractNumId w:val="36"/>
  </w:num>
  <w:num w:numId="8">
    <w:abstractNumId w:val="33"/>
  </w:num>
  <w:num w:numId="9">
    <w:abstractNumId w:val="2"/>
  </w:num>
  <w:num w:numId="10">
    <w:abstractNumId w:val="32"/>
  </w:num>
  <w:num w:numId="11">
    <w:abstractNumId w:val="22"/>
  </w:num>
  <w:num w:numId="12">
    <w:abstractNumId w:val="15"/>
  </w:num>
  <w:num w:numId="13">
    <w:abstractNumId w:val="12"/>
  </w:num>
  <w:num w:numId="14">
    <w:abstractNumId w:val="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0"/>
  </w:num>
  <w:num w:numId="20">
    <w:abstractNumId w:val="26"/>
  </w:num>
  <w:num w:numId="21">
    <w:abstractNumId w:val="8"/>
  </w:num>
  <w:num w:numId="22">
    <w:abstractNumId w:val="23"/>
  </w:num>
  <w:num w:numId="23">
    <w:abstractNumId w:val="3"/>
  </w:num>
  <w:num w:numId="24">
    <w:abstractNumId w:val="39"/>
  </w:num>
  <w:num w:numId="25">
    <w:abstractNumId w:val="4"/>
  </w:num>
  <w:num w:numId="26">
    <w:abstractNumId w:val="16"/>
  </w:num>
  <w:num w:numId="27">
    <w:abstractNumId w:val="17"/>
  </w:num>
  <w:num w:numId="28">
    <w:abstractNumId w:val="1"/>
  </w:num>
  <w:num w:numId="29">
    <w:abstractNumId w:val="37"/>
  </w:num>
  <w:num w:numId="30">
    <w:abstractNumId w:val="35"/>
  </w:num>
  <w:num w:numId="31">
    <w:abstractNumId w:val="20"/>
  </w:num>
  <w:num w:numId="32">
    <w:abstractNumId w:val="14"/>
  </w:num>
  <w:num w:numId="33">
    <w:abstractNumId w:val="34"/>
  </w:num>
  <w:num w:numId="34">
    <w:abstractNumId w:val="24"/>
  </w:num>
  <w:num w:numId="35">
    <w:abstractNumId w:val="13"/>
  </w:num>
  <w:num w:numId="36">
    <w:abstractNumId w:val="38"/>
  </w:num>
  <w:num w:numId="37">
    <w:abstractNumId w:val="0"/>
  </w:num>
  <w:num w:numId="38">
    <w:abstractNumId w:val="11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85"/>
    <w:rsid w:val="00000647"/>
    <w:rsid w:val="00001443"/>
    <w:rsid w:val="00003ADC"/>
    <w:rsid w:val="00004369"/>
    <w:rsid w:val="00006F77"/>
    <w:rsid w:val="00007760"/>
    <w:rsid w:val="00012452"/>
    <w:rsid w:val="0002049E"/>
    <w:rsid w:val="000213C5"/>
    <w:rsid w:val="00025A69"/>
    <w:rsid w:val="00026A62"/>
    <w:rsid w:val="00027D40"/>
    <w:rsid w:val="000308BE"/>
    <w:rsid w:val="00030DED"/>
    <w:rsid w:val="00031B75"/>
    <w:rsid w:val="0003238E"/>
    <w:rsid w:val="00032EE5"/>
    <w:rsid w:val="000336FC"/>
    <w:rsid w:val="000378FF"/>
    <w:rsid w:val="00043FB7"/>
    <w:rsid w:val="00045C9F"/>
    <w:rsid w:val="000464AB"/>
    <w:rsid w:val="00046F77"/>
    <w:rsid w:val="00052537"/>
    <w:rsid w:val="00052941"/>
    <w:rsid w:val="000543A5"/>
    <w:rsid w:val="00056E4E"/>
    <w:rsid w:val="000636F5"/>
    <w:rsid w:val="00064391"/>
    <w:rsid w:val="00064C3C"/>
    <w:rsid w:val="00064DE0"/>
    <w:rsid w:val="00066156"/>
    <w:rsid w:val="000707D4"/>
    <w:rsid w:val="000712A1"/>
    <w:rsid w:val="00071E58"/>
    <w:rsid w:val="0007667D"/>
    <w:rsid w:val="00076E3D"/>
    <w:rsid w:val="00081447"/>
    <w:rsid w:val="00086746"/>
    <w:rsid w:val="00086E1A"/>
    <w:rsid w:val="000872C3"/>
    <w:rsid w:val="00090618"/>
    <w:rsid w:val="0009130F"/>
    <w:rsid w:val="0009155D"/>
    <w:rsid w:val="0009339B"/>
    <w:rsid w:val="00097785"/>
    <w:rsid w:val="000A3B20"/>
    <w:rsid w:val="000A78DD"/>
    <w:rsid w:val="000B0E38"/>
    <w:rsid w:val="000B1231"/>
    <w:rsid w:val="000B5973"/>
    <w:rsid w:val="000B5B42"/>
    <w:rsid w:val="000C1B18"/>
    <w:rsid w:val="000C5B78"/>
    <w:rsid w:val="000D2539"/>
    <w:rsid w:val="000D36B1"/>
    <w:rsid w:val="000D6697"/>
    <w:rsid w:val="000D783B"/>
    <w:rsid w:val="000D7C67"/>
    <w:rsid w:val="000E0FB1"/>
    <w:rsid w:val="000E1219"/>
    <w:rsid w:val="000E3374"/>
    <w:rsid w:val="000E3692"/>
    <w:rsid w:val="000E4DAA"/>
    <w:rsid w:val="000E68CD"/>
    <w:rsid w:val="000F224B"/>
    <w:rsid w:val="000F2DA0"/>
    <w:rsid w:val="000F5392"/>
    <w:rsid w:val="000F5F85"/>
    <w:rsid w:val="000F6360"/>
    <w:rsid w:val="000F744C"/>
    <w:rsid w:val="000F7CE6"/>
    <w:rsid w:val="001056C2"/>
    <w:rsid w:val="0011646C"/>
    <w:rsid w:val="001178E2"/>
    <w:rsid w:val="0012172B"/>
    <w:rsid w:val="0012762C"/>
    <w:rsid w:val="00134FD2"/>
    <w:rsid w:val="00135B3E"/>
    <w:rsid w:val="0013639B"/>
    <w:rsid w:val="00136CD6"/>
    <w:rsid w:val="00140262"/>
    <w:rsid w:val="0015227D"/>
    <w:rsid w:val="0015286D"/>
    <w:rsid w:val="0016037B"/>
    <w:rsid w:val="00162048"/>
    <w:rsid w:val="00163A66"/>
    <w:rsid w:val="00165C75"/>
    <w:rsid w:val="00166619"/>
    <w:rsid w:val="00166CAE"/>
    <w:rsid w:val="00167326"/>
    <w:rsid w:val="001705E9"/>
    <w:rsid w:val="00171C6B"/>
    <w:rsid w:val="00172697"/>
    <w:rsid w:val="001733E2"/>
    <w:rsid w:val="00177F4E"/>
    <w:rsid w:val="0018155E"/>
    <w:rsid w:val="00182EAA"/>
    <w:rsid w:val="00183276"/>
    <w:rsid w:val="001930F0"/>
    <w:rsid w:val="00194BEA"/>
    <w:rsid w:val="001A00FD"/>
    <w:rsid w:val="001A2A6F"/>
    <w:rsid w:val="001A3B3B"/>
    <w:rsid w:val="001B3B73"/>
    <w:rsid w:val="001B5D15"/>
    <w:rsid w:val="001B5DAB"/>
    <w:rsid w:val="001B6220"/>
    <w:rsid w:val="001B6CF8"/>
    <w:rsid w:val="001B7926"/>
    <w:rsid w:val="001C5CFF"/>
    <w:rsid w:val="001D33B3"/>
    <w:rsid w:val="001D69E5"/>
    <w:rsid w:val="001D750F"/>
    <w:rsid w:val="001E2E4F"/>
    <w:rsid w:val="001E3DD9"/>
    <w:rsid w:val="001F0726"/>
    <w:rsid w:val="001F131B"/>
    <w:rsid w:val="001F2A3A"/>
    <w:rsid w:val="001F41CE"/>
    <w:rsid w:val="001F4C54"/>
    <w:rsid w:val="001F7024"/>
    <w:rsid w:val="00201675"/>
    <w:rsid w:val="00201BA7"/>
    <w:rsid w:val="00202D5B"/>
    <w:rsid w:val="00203801"/>
    <w:rsid w:val="00203A99"/>
    <w:rsid w:val="00211962"/>
    <w:rsid w:val="00214D2D"/>
    <w:rsid w:val="00220B85"/>
    <w:rsid w:val="00225A60"/>
    <w:rsid w:val="00227005"/>
    <w:rsid w:val="002272BC"/>
    <w:rsid w:val="0023110C"/>
    <w:rsid w:val="00235C70"/>
    <w:rsid w:val="0023651A"/>
    <w:rsid w:val="00240B2E"/>
    <w:rsid w:val="0024219C"/>
    <w:rsid w:val="00243DDA"/>
    <w:rsid w:val="00257625"/>
    <w:rsid w:val="002606B0"/>
    <w:rsid w:val="002628D2"/>
    <w:rsid w:val="00265F3F"/>
    <w:rsid w:val="00277478"/>
    <w:rsid w:val="00292267"/>
    <w:rsid w:val="002941EE"/>
    <w:rsid w:val="002946AA"/>
    <w:rsid w:val="002969C0"/>
    <w:rsid w:val="0029784F"/>
    <w:rsid w:val="002A023A"/>
    <w:rsid w:val="002A200B"/>
    <w:rsid w:val="002A24B5"/>
    <w:rsid w:val="002A4BA2"/>
    <w:rsid w:val="002A4ED0"/>
    <w:rsid w:val="002A6925"/>
    <w:rsid w:val="002A797E"/>
    <w:rsid w:val="002C0F83"/>
    <w:rsid w:val="002C1A94"/>
    <w:rsid w:val="002D439F"/>
    <w:rsid w:val="002D4880"/>
    <w:rsid w:val="002E0464"/>
    <w:rsid w:val="002E173F"/>
    <w:rsid w:val="002E632A"/>
    <w:rsid w:val="002F02A0"/>
    <w:rsid w:val="002F09B9"/>
    <w:rsid w:val="002F30AA"/>
    <w:rsid w:val="002F6D23"/>
    <w:rsid w:val="00301334"/>
    <w:rsid w:val="00303399"/>
    <w:rsid w:val="00305045"/>
    <w:rsid w:val="00306083"/>
    <w:rsid w:val="00307914"/>
    <w:rsid w:val="00310E2A"/>
    <w:rsid w:val="00312C0F"/>
    <w:rsid w:val="00312E6B"/>
    <w:rsid w:val="00314E80"/>
    <w:rsid w:val="00315F3A"/>
    <w:rsid w:val="003208C7"/>
    <w:rsid w:val="00320C88"/>
    <w:rsid w:val="0032118B"/>
    <w:rsid w:val="00321CFF"/>
    <w:rsid w:val="00324A9A"/>
    <w:rsid w:val="003253B1"/>
    <w:rsid w:val="00325FEF"/>
    <w:rsid w:val="0033131D"/>
    <w:rsid w:val="00331D5D"/>
    <w:rsid w:val="0033211C"/>
    <w:rsid w:val="00332642"/>
    <w:rsid w:val="00333A0A"/>
    <w:rsid w:val="003359C5"/>
    <w:rsid w:val="00343A2B"/>
    <w:rsid w:val="003467B3"/>
    <w:rsid w:val="00346F8B"/>
    <w:rsid w:val="003470A5"/>
    <w:rsid w:val="003510C2"/>
    <w:rsid w:val="0035250E"/>
    <w:rsid w:val="00353D19"/>
    <w:rsid w:val="003560DE"/>
    <w:rsid w:val="00357CD7"/>
    <w:rsid w:val="00360FEE"/>
    <w:rsid w:val="00366F45"/>
    <w:rsid w:val="00367145"/>
    <w:rsid w:val="00370887"/>
    <w:rsid w:val="0037429E"/>
    <w:rsid w:val="00375AE5"/>
    <w:rsid w:val="00376046"/>
    <w:rsid w:val="00383038"/>
    <w:rsid w:val="0038772A"/>
    <w:rsid w:val="00392F7C"/>
    <w:rsid w:val="00395CCB"/>
    <w:rsid w:val="00395D91"/>
    <w:rsid w:val="003A189C"/>
    <w:rsid w:val="003A3E1F"/>
    <w:rsid w:val="003B1D9B"/>
    <w:rsid w:val="003B2EB4"/>
    <w:rsid w:val="003B4835"/>
    <w:rsid w:val="003C10FB"/>
    <w:rsid w:val="003C13F0"/>
    <w:rsid w:val="003C53EE"/>
    <w:rsid w:val="003D29ED"/>
    <w:rsid w:val="003E3AF1"/>
    <w:rsid w:val="003E42DA"/>
    <w:rsid w:val="003E5298"/>
    <w:rsid w:val="003E6CAE"/>
    <w:rsid w:val="003E7DBB"/>
    <w:rsid w:val="003F0EF3"/>
    <w:rsid w:val="003F45BD"/>
    <w:rsid w:val="003F4873"/>
    <w:rsid w:val="003F6D81"/>
    <w:rsid w:val="00414FA2"/>
    <w:rsid w:val="00420099"/>
    <w:rsid w:val="00420D77"/>
    <w:rsid w:val="004262C8"/>
    <w:rsid w:val="00433C27"/>
    <w:rsid w:val="004345EA"/>
    <w:rsid w:val="00435D2E"/>
    <w:rsid w:val="00437AA3"/>
    <w:rsid w:val="00447203"/>
    <w:rsid w:val="004476C5"/>
    <w:rsid w:val="004524DD"/>
    <w:rsid w:val="00453087"/>
    <w:rsid w:val="00453251"/>
    <w:rsid w:val="0045646D"/>
    <w:rsid w:val="00456611"/>
    <w:rsid w:val="00456698"/>
    <w:rsid w:val="004600FE"/>
    <w:rsid w:val="004622BA"/>
    <w:rsid w:val="004642E1"/>
    <w:rsid w:val="004651B8"/>
    <w:rsid w:val="004677E5"/>
    <w:rsid w:val="0047490B"/>
    <w:rsid w:val="00474A88"/>
    <w:rsid w:val="004753BC"/>
    <w:rsid w:val="00476D3F"/>
    <w:rsid w:val="00476F15"/>
    <w:rsid w:val="004802EE"/>
    <w:rsid w:val="00482E6B"/>
    <w:rsid w:val="00484AFA"/>
    <w:rsid w:val="00485A45"/>
    <w:rsid w:val="00487FDF"/>
    <w:rsid w:val="00491057"/>
    <w:rsid w:val="00494A68"/>
    <w:rsid w:val="004A0AB1"/>
    <w:rsid w:val="004A7669"/>
    <w:rsid w:val="004B0851"/>
    <w:rsid w:val="004B177E"/>
    <w:rsid w:val="004B322E"/>
    <w:rsid w:val="004B6323"/>
    <w:rsid w:val="004B7CAA"/>
    <w:rsid w:val="004C0C0A"/>
    <w:rsid w:val="004C1D66"/>
    <w:rsid w:val="004C2085"/>
    <w:rsid w:val="004C379C"/>
    <w:rsid w:val="004C7BFC"/>
    <w:rsid w:val="004D366A"/>
    <w:rsid w:val="004D4751"/>
    <w:rsid w:val="004D4BA4"/>
    <w:rsid w:val="004E0595"/>
    <w:rsid w:val="004E0D90"/>
    <w:rsid w:val="004E2224"/>
    <w:rsid w:val="004E6684"/>
    <w:rsid w:val="004E75BF"/>
    <w:rsid w:val="004E76F5"/>
    <w:rsid w:val="004F1C64"/>
    <w:rsid w:val="004F4314"/>
    <w:rsid w:val="004F5C7B"/>
    <w:rsid w:val="004F6DD2"/>
    <w:rsid w:val="00503AC6"/>
    <w:rsid w:val="0050568A"/>
    <w:rsid w:val="005065A4"/>
    <w:rsid w:val="00507E2E"/>
    <w:rsid w:val="00512EE7"/>
    <w:rsid w:val="0052688A"/>
    <w:rsid w:val="00532096"/>
    <w:rsid w:val="00535641"/>
    <w:rsid w:val="00543310"/>
    <w:rsid w:val="005458E8"/>
    <w:rsid w:val="005476E4"/>
    <w:rsid w:val="00551782"/>
    <w:rsid w:val="0055216F"/>
    <w:rsid w:val="0055723A"/>
    <w:rsid w:val="00561F73"/>
    <w:rsid w:val="0056569B"/>
    <w:rsid w:val="00567B66"/>
    <w:rsid w:val="005725FE"/>
    <w:rsid w:val="005748F1"/>
    <w:rsid w:val="00580C16"/>
    <w:rsid w:val="00581F46"/>
    <w:rsid w:val="00582DA4"/>
    <w:rsid w:val="00583139"/>
    <w:rsid w:val="00584536"/>
    <w:rsid w:val="00587842"/>
    <w:rsid w:val="005906DF"/>
    <w:rsid w:val="00592248"/>
    <w:rsid w:val="00595D7E"/>
    <w:rsid w:val="005977CE"/>
    <w:rsid w:val="005A1F87"/>
    <w:rsid w:val="005A463E"/>
    <w:rsid w:val="005B6376"/>
    <w:rsid w:val="005B746F"/>
    <w:rsid w:val="005B7966"/>
    <w:rsid w:val="005C132D"/>
    <w:rsid w:val="005C692F"/>
    <w:rsid w:val="005D0380"/>
    <w:rsid w:val="005D6937"/>
    <w:rsid w:val="005E08B6"/>
    <w:rsid w:val="005E0C73"/>
    <w:rsid w:val="005E190D"/>
    <w:rsid w:val="005F0429"/>
    <w:rsid w:val="005F2469"/>
    <w:rsid w:val="005F2609"/>
    <w:rsid w:val="005F4005"/>
    <w:rsid w:val="006025E6"/>
    <w:rsid w:val="0060392A"/>
    <w:rsid w:val="00615895"/>
    <w:rsid w:val="00615DF8"/>
    <w:rsid w:val="00620BB5"/>
    <w:rsid w:val="00625EA9"/>
    <w:rsid w:val="0063587F"/>
    <w:rsid w:val="00635DB0"/>
    <w:rsid w:val="006440FB"/>
    <w:rsid w:val="006506A2"/>
    <w:rsid w:val="00653B39"/>
    <w:rsid w:val="00654367"/>
    <w:rsid w:val="00655F3C"/>
    <w:rsid w:val="00657462"/>
    <w:rsid w:val="00660CD5"/>
    <w:rsid w:val="00660EF7"/>
    <w:rsid w:val="00664208"/>
    <w:rsid w:val="00671E8E"/>
    <w:rsid w:val="00674D3A"/>
    <w:rsid w:val="00675445"/>
    <w:rsid w:val="00675800"/>
    <w:rsid w:val="00676EAB"/>
    <w:rsid w:val="00681B1A"/>
    <w:rsid w:val="00683584"/>
    <w:rsid w:val="006939BD"/>
    <w:rsid w:val="00694950"/>
    <w:rsid w:val="00694D6E"/>
    <w:rsid w:val="00695D80"/>
    <w:rsid w:val="006A0800"/>
    <w:rsid w:val="006A0FEC"/>
    <w:rsid w:val="006A1AFC"/>
    <w:rsid w:val="006B065E"/>
    <w:rsid w:val="006B29DE"/>
    <w:rsid w:val="006B44CA"/>
    <w:rsid w:val="006B49E1"/>
    <w:rsid w:val="006B576B"/>
    <w:rsid w:val="006C24B4"/>
    <w:rsid w:val="006C289E"/>
    <w:rsid w:val="006C58A3"/>
    <w:rsid w:val="006C60FD"/>
    <w:rsid w:val="006C63C4"/>
    <w:rsid w:val="006D0B98"/>
    <w:rsid w:val="006D5517"/>
    <w:rsid w:val="006D6E35"/>
    <w:rsid w:val="006E2F32"/>
    <w:rsid w:val="006E7A88"/>
    <w:rsid w:val="006F2E39"/>
    <w:rsid w:val="007029A9"/>
    <w:rsid w:val="00703F49"/>
    <w:rsid w:val="00704162"/>
    <w:rsid w:val="0071036B"/>
    <w:rsid w:val="00714A06"/>
    <w:rsid w:val="007224EA"/>
    <w:rsid w:val="00724BDC"/>
    <w:rsid w:val="007313FE"/>
    <w:rsid w:val="00732449"/>
    <w:rsid w:val="0073346D"/>
    <w:rsid w:val="007343BE"/>
    <w:rsid w:val="007355CA"/>
    <w:rsid w:val="007355E8"/>
    <w:rsid w:val="00740F56"/>
    <w:rsid w:val="007412E3"/>
    <w:rsid w:val="00741845"/>
    <w:rsid w:val="00742527"/>
    <w:rsid w:val="0074292D"/>
    <w:rsid w:val="00746670"/>
    <w:rsid w:val="00753F58"/>
    <w:rsid w:val="00755D4F"/>
    <w:rsid w:val="00760690"/>
    <w:rsid w:val="00766F56"/>
    <w:rsid w:val="007828C9"/>
    <w:rsid w:val="00784629"/>
    <w:rsid w:val="00784AB2"/>
    <w:rsid w:val="00786D0F"/>
    <w:rsid w:val="0079059B"/>
    <w:rsid w:val="00790FDE"/>
    <w:rsid w:val="00792917"/>
    <w:rsid w:val="00792ED7"/>
    <w:rsid w:val="00793301"/>
    <w:rsid w:val="0079531C"/>
    <w:rsid w:val="007973E6"/>
    <w:rsid w:val="007A398A"/>
    <w:rsid w:val="007A3BE5"/>
    <w:rsid w:val="007A7350"/>
    <w:rsid w:val="007B450B"/>
    <w:rsid w:val="007B5197"/>
    <w:rsid w:val="007C1EC0"/>
    <w:rsid w:val="007C22BA"/>
    <w:rsid w:val="007C5F8F"/>
    <w:rsid w:val="007C5FDA"/>
    <w:rsid w:val="007C7C57"/>
    <w:rsid w:val="007D3A8D"/>
    <w:rsid w:val="007D3E76"/>
    <w:rsid w:val="007D42C3"/>
    <w:rsid w:val="007D7504"/>
    <w:rsid w:val="007E051D"/>
    <w:rsid w:val="007E5590"/>
    <w:rsid w:val="007E5977"/>
    <w:rsid w:val="007E68E3"/>
    <w:rsid w:val="007F1DBD"/>
    <w:rsid w:val="007F309B"/>
    <w:rsid w:val="007F3E08"/>
    <w:rsid w:val="007F5607"/>
    <w:rsid w:val="007F603B"/>
    <w:rsid w:val="007F6C7A"/>
    <w:rsid w:val="007F7685"/>
    <w:rsid w:val="008011FB"/>
    <w:rsid w:val="0080274D"/>
    <w:rsid w:val="00803340"/>
    <w:rsid w:val="00804DAB"/>
    <w:rsid w:val="00805C60"/>
    <w:rsid w:val="008062DA"/>
    <w:rsid w:val="00807269"/>
    <w:rsid w:val="00811D7C"/>
    <w:rsid w:val="008216E2"/>
    <w:rsid w:val="008225D2"/>
    <w:rsid w:val="00823F8C"/>
    <w:rsid w:val="00826108"/>
    <w:rsid w:val="008311AC"/>
    <w:rsid w:val="008312DD"/>
    <w:rsid w:val="008350E8"/>
    <w:rsid w:val="00835862"/>
    <w:rsid w:val="00841085"/>
    <w:rsid w:val="00841882"/>
    <w:rsid w:val="008425C5"/>
    <w:rsid w:val="0084296A"/>
    <w:rsid w:val="008444B7"/>
    <w:rsid w:val="00844A83"/>
    <w:rsid w:val="00845762"/>
    <w:rsid w:val="00847AD2"/>
    <w:rsid w:val="0086251C"/>
    <w:rsid w:val="0086309D"/>
    <w:rsid w:val="00864375"/>
    <w:rsid w:val="00867621"/>
    <w:rsid w:val="00871DD1"/>
    <w:rsid w:val="00884F8E"/>
    <w:rsid w:val="00886BDD"/>
    <w:rsid w:val="0089156B"/>
    <w:rsid w:val="008937AA"/>
    <w:rsid w:val="00893A61"/>
    <w:rsid w:val="00894E22"/>
    <w:rsid w:val="0089505E"/>
    <w:rsid w:val="0089658F"/>
    <w:rsid w:val="00897883"/>
    <w:rsid w:val="008A2270"/>
    <w:rsid w:val="008A398F"/>
    <w:rsid w:val="008A5006"/>
    <w:rsid w:val="008A6659"/>
    <w:rsid w:val="008A788B"/>
    <w:rsid w:val="008B0E9A"/>
    <w:rsid w:val="008B6E94"/>
    <w:rsid w:val="008C3061"/>
    <w:rsid w:val="008D459F"/>
    <w:rsid w:val="008D78A3"/>
    <w:rsid w:val="008E07CF"/>
    <w:rsid w:val="008E1D28"/>
    <w:rsid w:val="008E3967"/>
    <w:rsid w:val="008E6BAA"/>
    <w:rsid w:val="008E70AA"/>
    <w:rsid w:val="008E7F86"/>
    <w:rsid w:val="008F1CD3"/>
    <w:rsid w:val="008F1D4D"/>
    <w:rsid w:val="008F22BC"/>
    <w:rsid w:val="008F2898"/>
    <w:rsid w:val="008F581C"/>
    <w:rsid w:val="008F59BE"/>
    <w:rsid w:val="008F7AE6"/>
    <w:rsid w:val="00900D85"/>
    <w:rsid w:val="009011DF"/>
    <w:rsid w:val="00901EB5"/>
    <w:rsid w:val="009051EB"/>
    <w:rsid w:val="0091095E"/>
    <w:rsid w:val="009121FE"/>
    <w:rsid w:val="00916758"/>
    <w:rsid w:val="00917B69"/>
    <w:rsid w:val="009209A6"/>
    <w:rsid w:val="009217CE"/>
    <w:rsid w:val="00922486"/>
    <w:rsid w:val="009250AF"/>
    <w:rsid w:val="00940F44"/>
    <w:rsid w:val="00942542"/>
    <w:rsid w:val="0094424F"/>
    <w:rsid w:val="00945646"/>
    <w:rsid w:val="00946084"/>
    <w:rsid w:val="00956DCC"/>
    <w:rsid w:val="00963A8B"/>
    <w:rsid w:val="00963E40"/>
    <w:rsid w:val="009663D5"/>
    <w:rsid w:val="00966CCD"/>
    <w:rsid w:val="0097151D"/>
    <w:rsid w:val="00971782"/>
    <w:rsid w:val="009824E5"/>
    <w:rsid w:val="009914BA"/>
    <w:rsid w:val="00991629"/>
    <w:rsid w:val="00992D15"/>
    <w:rsid w:val="00996A79"/>
    <w:rsid w:val="009978B2"/>
    <w:rsid w:val="009A2348"/>
    <w:rsid w:val="009A6E83"/>
    <w:rsid w:val="009B25DA"/>
    <w:rsid w:val="009B29D6"/>
    <w:rsid w:val="009B3A12"/>
    <w:rsid w:val="009B51E0"/>
    <w:rsid w:val="009B7C5A"/>
    <w:rsid w:val="009C59CB"/>
    <w:rsid w:val="009C66E5"/>
    <w:rsid w:val="009C67E1"/>
    <w:rsid w:val="009D13D2"/>
    <w:rsid w:val="009D1D84"/>
    <w:rsid w:val="009D2B3E"/>
    <w:rsid w:val="009D33FB"/>
    <w:rsid w:val="009D3BF2"/>
    <w:rsid w:val="009D5D98"/>
    <w:rsid w:val="009D6F33"/>
    <w:rsid w:val="009E14E2"/>
    <w:rsid w:val="009E3D0C"/>
    <w:rsid w:val="009E624B"/>
    <w:rsid w:val="009F520B"/>
    <w:rsid w:val="009F59B6"/>
    <w:rsid w:val="00A055D0"/>
    <w:rsid w:val="00A058A0"/>
    <w:rsid w:val="00A11729"/>
    <w:rsid w:val="00A12074"/>
    <w:rsid w:val="00A144B6"/>
    <w:rsid w:val="00A154F2"/>
    <w:rsid w:val="00A217FB"/>
    <w:rsid w:val="00A22D4D"/>
    <w:rsid w:val="00A261CD"/>
    <w:rsid w:val="00A2670C"/>
    <w:rsid w:val="00A32B09"/>
    <w:rsid w:val="00A4582F"/>
    <w:rsid w:val="00A46262"/>
    <w:rsid w:val="00A46D28"/>
    <w:rsid w:val="00A52E4F"/>
    <w:rsid w:val="00A52F3E"/>
    <w:rsid w:val="00A52F7B"/>
    <w:rsid w:val="00A54603"/>
    <w:rsid w:val="00A55183"/>
    <w:rsid w:val="00A57D3D"/>
    <w:rsid w:val="00A62AE6"/>
    <w:rsid w:val="00A63E7C"/>
    <w:rsid w:val="00A644E5"/>
    <w:rsid w:val="00A66472"/>
    <w:rsid w:val="00A7332D"/>
    <w:rsid w:val="00A74436"/>
    <w:rsid w:val="00A765EF"/>
    <w:rsid w:val="00A77A1E"/>
    <w:rsid w:val="00A80791"/>
    <w:rsid w:val="00A824DE"/>
    <w:rsid w:val="00A8743A"/>
    <w:rsid w:val="00A918AE"/>
    <w:rsid w:val="00A9251C"/>
    <w:rsid w:val="00A92571"/>
    <w:rsid w:val="00A92D17"/>
    <w:rsid w:val="00A94C64"/>
    <w:rsid w:val="00AA15D6"/>
    <w:rsid w:val="00AA1606"/>
    <w:rsid w:val="00AA3F55"/>
    <w:rsid w:val="00AA5646"/>
    <w:rsid w:val="00AA5C90"/>
    <w:rsid w:val="00AA60CC"/>
    <w:rsid w:val="00AA68D5"/>
    <w:rsid w:val="00AB5B9C"/>
    <w:rsid w:val="00AB6A8C"/>
    <w:rsid w:val="00AC1177"/>
    <w:rsid w:val="00AC4110"/>
    <w:rsid w:val="00AF2134"/>
    <w:rsid w:val="00AF2D84"/>
    <w:rsid w:val="00AF5293"/>
    <w:rsid w:val="00AF7B45"/>
    <w:rsid w:val="00B01EAB"/>
    <w:rsid w:val="00B05A88"/>
    <w:rsid w:val="00B06177"/>
    <w:rsid w:val="00B10AFF"/>
    <w:rsid w:val="00B11EBB"/>
    <w:rsid w:val="00B148B0"/>
    <w:rsid w:val="00B14965"/>
    <w:rsid w:val="00B174A5"/>
    <w:rsid w:val="00B2402D"/>
    <w:rsid w:val="00B256DA"/>
    <w:rsid w:val="00B354EA"/>
    <w:rsid w:val="00B35A5C"/>
    <w:rsid w:val="00B42061"/>
    <w:rsid w:val="00B42343"/>
    <w:rsid w:val="00B44BCB"/>
    <w:rsid w:val="00B550B8"/>
    <w:rsid w:val="00B630B9"/>
    <w:rsid w:val="00B70BB1"/>
    <w:rsid w:val="00B73B9E"/>
    <w:rsid w:val="00B75409"/>
    <w:rsid w:val="00B75C95"/>
    <w:rsid w:val="00B76803"/>
    <w:rsid w:val="00B85A82"/>
    <w:rsid w:val="00B85DA6"/>
    <w:rsid w:val="00B8643D"/>
    <w:rsid w:val="00B86E2E"/>
    <w:rsid w:val="00B91552"/>
    <w:rsid w:val="00B915FA"/>
    <w:rsid w:val="00B9415B"/>
    <w:rsid w:val="00BA4352"/>
    <w:rsid w:val="00BB0E99"/>
    <w:rsid w:val="00BB2193"/>
    <w:rsid w:val="00BB26D1"/>
    <w:rsid w:val="00BB694F"/>
    <w:rsid w:val="00BC1723"/>
    <w:rsid w:val="00BC4D6D"/>
    <w:rsid w:val="00BC6F7D"/>
    <w:rsid w:val="00BD0309"/>
    <w:rsid w:val="00BD5C75"/>
    <w:rsid w:val="00BD7941"/>
    <w:rsid w:val="00BE26B1"/>
    <w:rsid w:val="00BE2E4A"/>
    <w:rsid w:val="00BF11AD"/>
    <w:rsid w:val="00BF2048"/>
    <w:rsid w:val="00BF2ACD"/>
    <w:rsid w:val="00BF2FCC"/>
    <w:rsid w:val="00BF3A7F"/>
    <w:rsid w:val="00BF51C9"/>
    <w:rsid w:val="00BF5DDD"/>
    <w:rsid w:val="00C02FD1"/>
    <w:rsid w:val="00C04FFF"/>
    <w:rsid w:val="00C05391"/>
    <w:rsid w:val="00C138BC"/>
    <w:rsid w:val="00C159D4"/>
    <w:rsid w:val="00C1621E"/>
    <w:rsid w:val="00C165DC"/>
    <w:rsid w:val="00C17154"/>
    <w:rsid w:val="00C20E36"/>
    <w:rsid w:val="00C20E76"/>
    <w:rsid w:val="00C20F5F"/>
    <w:rsid w:val="00C324C9"/>
    <w:rsid w:val="00C37AA0"/>
    <w:rsid w:val="00C43814"/>
    <w:rsid w:val="00C46D96"/>
    <w:rsid w:val="00C472C3"/>
    <w:rsid w:val="00C50449"/>
    <w:rsid w:val="00C51701"/>
    <w:rsid w:val="00C54F16"/>
    <w:rsid w:val="00C556FB"/>
    <w:rsid w:val="00C5696F"/>
    <w:rsid w:val="00C62A22"/>
    <w:rsid w:val="00C62E2D"/>
    <w:rsid w:val="00C66F9D"/>
    <w:rsid w:val="00C707A9"/>
    <w:rsid w:val="00C70CFC"/>
    <w:rsid w:val="00C72EF0"/>
    <w:rsid w:val="00C74234"/>
    <w:rsid w:val="00C82A1D"/>
    <w:rsid w:val="00C90247"/>
    <w:rsid w:val="00C91725"/>
    <w:rsid w:val="00C91D6F"/>
    <w:rsid w:val="00C954A2"/>
    <w:rsid w:val="00C970E3"/>
    <w:rsid w:val="00C978CE"/>
    <w:rsid w:val="00CA0349"/>
    <w:rsid w:val="00CA481A"/>
    <w:rsid w:val="00CA4FE6"/>
    <w:rsid w:val="00CA6235"/>
    <w:rsid w:val="00CB2724"/>
    <w:rsid w:val="00CB3C3E"/>
    <w:rsid w:val="00CC4F3B"/>
    <w:rsid w:val="00CC4FD9"/>
    <w:rsid w:val="00CC64BB"/>
    <w:rsid w:val="00CD3F4D"/>
    <w:rsid w:val="00CE0F9C"/>
    <w:rsid w:val="00CE236C"/>
    <w:rsid w:val="00CE498C"/>
    <w:rsid w:val="00CE4CB6"/>
    <w:rsid w:val="00CE5272"/>
    <w:rsid w:val="00CF049A"/>
    <w:rsid w:val="00CF6F24"/>
    <w:rsid w:val="00D07299"/>
    <w:rsid w:val="00D12809"/>
    <w:rsid w:val="00D1318A"/>
    <w:rsid w:val="00D13284"/>
    <w:rsid w:val="00D16EC1"/>
    <w:rsid w:val="00D2074E"/>
    <w:rsid w:val="00D253EC"/>
    <w:rsid w:val="00D317E5"/>
    <w:rsid w:val="00D333A2"/>
    <w:rsid w:val="00D34D42"/>
    <w:rsid w:val="00D35A6E"/>
    <w:rsid w:val="00D3753C"/>
    <w:rsid w:val="00D37A0A"/>
    <w:rsid w:val="00D42D6B"/>
    <w:rsid w:val="00D45E09"/>
    <w:rsid w:val="00D46FE2"/>
    <w:rsid w:val="00D505E3"/>
    <w:rsid w:val="00D53E91"/>
    <w:rsid w:val="00D549BA"/>
    <w:rsid w:val="00D6324A"/>
    <w:rsid w:val="00D74D16"/>
    <w:rsid w:val="00D871E0"/>
    <w:rsid w:val="00D87A43"/>
    <w:rsid w:val="00D902F7"/>
    <w:rsid w:val="00D90853"/>
    <w:rsid w:val="00D92E6D"/>
    <w:rsid w:val="00D92FA0"/>
    <w:rsid w:val="00D956A0"/>
    <w:rsid w:val="00DA10E3"/>
    <w:rsid w:val="00DA56AC"/>
    <w:rsid w:val="00DA7258"/>
    <w:rsid w:val="00DA742A"/>
    <w:rsid w:val="00DA7527"/>
    <w:rsid w:val="00DB1AE4"/>
    <w:rsid w:val="00DB4633"/>
    <w:rsid w:val="00DB5428"/>
    <w:rsid w:val="00DC26DB"/>
    <w:rsid w:val="00DC4D5A"/>
    <w:rsid w:val="00DC5A50"/>
    <w:rsid w:val="00DC66CC"/>
    <w:rsid w:val="00DD1B8B"/>
    <w:rsid w:val="00DD3C3F"/>
    <w:rsid w:val="00DE1556"/>
    <w:rsid w:val="00DE206E"/>
    <w:rsid w:val="00DE23D7"/>
    <w:rsid w:val="00DF04E9"/>
    <w:rsid w:val="00DF1022"/>
    <w:rsid w:val="00DF1036"/>
    <w:rsid w:val="00DF1EC7"/>
    <w:rsid w:val="00DF23EA"/>
    <w:rsid w:val="00DF435C"/>
    <w:rsid w:val="00DF43D6"/>
    <w:rsid w:val="00DF6AD9"/>
    <w:rsid w:val="00E06922"/>
    <w:rsid w:val="00E10518"/>
    <w:rsid w:val="00E20EF1"/>
    <w:rsid w:val="00E30201"/>
    <w:rsid w:val="00E34A8E"/>
    <w:rsid w:val="00E375DE"/>
    <w:rsid w:val="00E420D2"/>
    <w:rsid w:val="00E429A5"/>
    <w:rsid w:val="00E42FAD"/>
    <w:rsid w:val="00E47629"/>
    <w:rsid w:val="00E512B6"/>
    <w:rsid w:val="00E55C89"/>
    <w:rsid w:val="00E55FC4"/>
    <w:rsid w:val="00E56C5B"/>
    <w:rsid w:val="00E610CB"/>
    <w:rsid w:val="00E6273D"/>
    <w:rsid w:val="00E631F5"/>
    <w:rsid w:val="00E65601"/>
    <w:rsid w:val="00E75699"/>
    <w:rsid w:val="00E826A5"/>
    <w:rsid w:val="00E8436D"/>
    <w:rsid w:val="00E85056"/>
    <w:rsid w:val="00E866EE"/>
    <w:rsid w:val="00E8752F"/>
    <w:rsid w:val="00E92315"/>
    <w:rsid w:val="00EA095D"/>
    <w:rsid w:val="00EA0B36"/>
    <w:rsid w:val="00EA17A9"/>
    <w:rsid w:val="00EA21CD"/>
    <w:rsid w:val="00EA6AD2"/>
    <w:rsid w:val="00EA7781"/>
    <w:rsid w:val="00EB22B2"/>
    <w:rsid w:val="00EB50FC"/>
    <w:rsid w:val="00EB68A4"/>
    <w:rsid w:val="00EB7EFC"/>
    <w:rsid w:val="00EC5031"/>
    <w:rsid w:val="00EC6807"/>
    <w:rsid w:val="00EC6B6E"/>
    <w:rsid w:val="00EC74E0"/>
    <w:rsid w:val="00ED2A98"/>
    <w:rsid w:val="00ED3BF3"/>
    <w:rsid w:val="00ED54CE"/>
    <w:rsid w:val="00ED61B6"/>
    <w:rsid w:val="00ED6C71"/>
    <w:rsid w:val="00EE58AF"/>
    <w:rsid w:val="00EF27C7"/>
    <w:rsid w:val="00EF352A"/>
    <w:rsid w:val="00EF55B2"/>
    <w:rsid w:val="00EF701E"/>
    <w:rsid w:val="00F00C46"/>
    <w:rsid w:val="00F02446"/>
    <w:rsid w:val="00F036FC"/>
    <w:rsid w:val="00F03EAC"/>
    <w:rsid w:val="00F04E96"/>
    <w:rsid w:val="00F13484"/>
    <w:rsid w:val="00F14808"/>
    <w:rsid w:val="00F14CC9"/>
    <w:rsid w:val="00F163C0"/>
    <w:rsid w:val="00F171C6"/>
    <w:rsid w:val="00F17E17"/>
    <w:rsid w:val="00F23F19"/>
    <w:rsid w:val="00F241BE"/>
    <w:rsid w:val="00F27FC1"/>
    <w:rsid w:val="00F334FF"/>
    <w:rsid w:val="00F33DDA"/>
    <w:rsid w:val="00F3538A"/>
    <w:rsid w:val="00F4050A"/>
    <w:rsid w:val="00F40AEF"/>
    <w:rsid w:val="00F435AE"/>
    <w:rsid w:val="00F448C4"/>
    <w:rsid w:val="00F44C42"/>
    <w:rsid w:val="00F467F8"/>
    <w:rsid w:val="00F46A41"/>
    <w:rsid w:val="00F47146"/>
    <w:rsid w:val="00F517CC"/>
    <w:rsid w:val="00F52DF6"/>
    <w:rsid w:val="00F534FC"/>
    <w:rsid w:val="00F535AF"/>
    <w:rsid w:val="00F53DD1"/>
    <w:rsid w:val="00F61AB9"/>
    <w:rsid w:val="00F620D8"/>
    <w:rsid w:val="00F63C83"/>
    <w:rsid w:val="00F653A8"/>
    <w:rsid w:val="00F65459"/>
    <w:rsid w:val="00F659BE"/>
    <w:rsid w:val="00F765C9"/>
    <w:rsid w:val="00F80B45"/>
    <w:rsid w:val="00F863DA"/>
    <w:rsid w:val="00F878C9"/>
    <w:rsid w:val="00FA11E0"/>
    <w:rsid w:val="00FA3C22"/>
    <w:rsid w:val="00FB27AD"/>
    <w:rsid w:val="00FB430F"/>
    <w:rsid w:val="00FB438C"/>
    <w:rsid w:val="00FB46B6"/>
    <w:rsid w:val="00FB73D7"/>
    <w:rsid w:val="00FC03B5"/>
    <w:rsid w:val="00FC3625"/>
    <w:rsid w:val="00FC5505"/>
    <w:rsid w:val="00FD076A"/>
    <w:rsid w:val="00FD224F"/>
    <w:rsid w:val="00FD450A"/>
    <w:rsid w:val="00FD451A"/>
    <w:rsid w:val="00FD49F1"/>
    <w:rsid w:val="00FD4E73"/>
    <w:rsid w:val="00FD576F"/>
    <w:rsid w:val="00FD6D9E"/>
    <w:rsid w:val="00FD76E9"/>
    <w:rsid w:val="00FE177C"/>
    <w:rsid w:val="00FE2F04"/>
    <w:rsid w:val="00FE4265"/>
    <w:rsid w:val="00FE486B"/>
    <w:rsid w:val="00FF0155"/>
    <w:rsid w:val="00FF0B29"/>
    <w:rsid w:val="00FF414A"/>
    <w:rsid w:val="00FF70A2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2EFCE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2F30AA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5977"/>
    <w:pPr>
      <w:spacing w:after="0" w:line="240" w:lineRule="auto"/>
    </w:pPr>
  </w:style>
  <w:style w:type="table" w:styleId="TableGrid">
    <w:name w:val="Table Grid"/>
    <w:basedOn w:val="TableNormal"/>
    <w:uiPriority w:val="59"/>
    <w:rsid w:val="00DF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DF2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EA"/>
  </w:style>
  <w:style w:type="paragraph" w:styleId="Footer">
    <w:name w:val="footer"/>
    <w:basedOn w:val="Normal"/>
    <w:link w:val="FooterChar"/>
    <w:uiPriority w:val="99"/>
    <w:unhideWhenUsed/>
    <w:rsid w:val="00DF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EA"/>
  </w:style>
  <w:style w:type="character" w:styleId="Hyperlink">
    <w:name w:val="Hyperlink"/>
    <w:uiPriority w:val="99"/>
    <w:unhideWhenUsed/>
    <w:rsid w:val="00DF23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F30AA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F30A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33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2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85A82"/>
  </w:style>
  <w:style w:type="character" w:customStyle="1" w:styleId="Heading2Char">
    <w:name w:val="Heading 2 Char"/>
    <w:basedOn w:val="DefaultParagraphFont"/>
    <w:link w:val="Heading2"/>
    <w:uiPriority w:val="9"/>
    <w:semiHidden/>
    <w:rsid w:val="00971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971782"/>
    <w:pPr>
      <w:numPr>
        <w:numId w:val="37"/>
      </w:numPr>
      <w:contextualSpacing/>
    </w:pPr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2F30AA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5977"/>
    <w:pPr>
      <w:spacing w:after="0" w:line="240" w:lineRule="auto"/>
    </w:pPr>
  </w:style>
  <w:style w:type="table" w:styleId="TableGrid">
    <w:name w:val="Table Grid"/>
    <w:basedOn w:val="TableNormal"/>
    <w:uiPriority w:val="59"/>
    <w:rsid w:val="00DF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DF2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EA"/>
  </w:style>
  <w:style w:type="paragraph" w:styleId="Footer">
    <w:name w:val="footer"/>
    <w:basedOn w:val="Normal"/>
    <w:link w:val="FooterChar"/>
    <w:uiPriority w:val="99"/>
    <w:unhideWhenUsed/>
    <w:rsid w:val="00DF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EA"/>
  </w:style>
  <w:style w:type="character" w:styleId="Hyperlink">
    <w:name w:val="Hyperlink"/>
    <w:uiPriority w:val="99"/>
    <w:unhideWhenUsed/>
    <w:rsid w:val="00DF23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F30AA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F30A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33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2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85A82"/>
  </w:style>
  <w:style w:type="character" w:customStyle="1" w:styleId="Heading2Char">
    <w:name w:val="Heading 2 Char"/>
    <w:basedOn w:val="DefaultParagraphFont"/>
    <w:link w:val="Heading2"/>
    <w:uiPriority w:val="9"/>
    <w:semiHidden/>
    <w:rsid w:val="00971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971782"/>
    <w:pPr>
      <w:numPr>
        <w:numId w:val="37"/>
      </w:numPr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moontours@gmail.com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0.jpeg"/><Relationship Id="rId28" Type="http://schemas.openxmlformats.org/officeDocument/2006/relationships/theme" Target="theme/theme1.xml"/><Relationship Id="rId10" Type="http://schemas.openxmlformats.org/officeDocument/2006/relationships/hyperlink" Target="http://www.dulichthai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076B-B580-4D08-9837-229D806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DMIN</cp:lastModifiedBy>
  <cp:revision>17</cp:revision>
  <cp:lastPrinted>2018-07-11T09:33:00Z</cp:lastPrinted>
  <dcterms:created xsi:type="dcterms:W3CDTF">2020-06-05T11:20:00Z</dcterms:created>
  <dcterms:modified xsi:type="dcterms:W3CDTF">2020-07-10T13:10:00Z</dcterms:modified>
</cp:coreProperties>
</file>